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5CF" w:rsidRDefault="006052D4" w:rsidP="002C2531">
      <w:pPr>
        <w:spacing w:before="89"/>
        <w:ind w:left="2168" w:right="2192"/>
        <w:jc w:val="center"/>
        <w:rPr>
          <w:rFonts w:ascii="Tahoma" w:hAnsi="Tahoma"/>
          <w:b/>
          <w:sz w:val="52"/>
        </w:rPr>
      </w:pPr>
      <w:r>
        <w:rPr>
          <w:rFonts w:ascii="Tahoma" w:hAnsi="Tahoma"/>
          <w:b/>
          <w:w w:val="95"/>
          <w:sz w:val="52"/>
        </w:rPr>
        <w:t xml:space="preserve"> </w:t>
      </w:r>
      <w:r w:rsidR="00971C18">
        <w:rPr>
          <w:rFonts w:ascii="Tahoma" w:hAnsi="Tahoma"/>
          <w:b/>
          <w:w w:val="95"/>
          <w:sz w:val="52"/>
        </w:rPr>
        <w:t>St Luke’s CE</w:t>
      </w:r>
      <w:r w:rsidR="000F5A59">
        <w:rPr>
          <w:rFonts w:ascii="Tahoma" w:hAnsi="Tahoma"/>
          <w:b/>
          <w:w w:val="95"/>
          <w:sz w:val="52"/>
        </w:rPr>
        <w:t xml:space="preserve"> </w:t>
      </w:r>
      <w:r w:rsidR="00971C18">
        <w:rPr>
          <w:rFonts w:ascii="Tahoma" w:hAnsi="Tahoma"/>
          <w:b/>
          <w:spacing w:val="-100"/>
          <w:w w:val="95"/>
          <w:sz w:val="52"/>
        </w:rPr>
        <w:t xml:space="preserve"> </w:t>
      </w:r>
      <w:r w:rsidR="00971C18">
        <w:rPr>
          <w:rFonts w:ascii="Tahoma" w:hAnsi="Tahoma"/>
          <w:b/>
          <w:w w:val="95"/>
          <w:sz w:val="52"/>
        </w:rPr>
        <w:t>Primary</w:t>
      </w:r>
    </w:p>
    <w:p w:rsidR="00A925CF" w:rsidRDefault="006F28BE" w:rsidP="002C2531">
      <w:pPr>
        <w:spacing w:before="295"/>
        <w:ind w:left="2182" w:right="2192"/>
        <w:jc w:val="center"/>
        <w:rPr>
          <w:b/>
          <w:w w:val="85"/>
          <w:sz w:val="96"/>
        </w:rPr>
      </w:pPr>
      <w:r>
        <w:rPr>
          <w:b/>
          <w:w w:val="85"/>
          <w:sz w:val="96"/>
        </w:rPr>
        <w:t>Reception</w:t>
      </w:r>
    </w:p>
    <w:p w:rsidR="005524DC" w:rsidRDefault="005524DC" w:rsidP="002C2531">
      <w:pPr>
        <w:spacing w:before="295"/>
        <w:ind w:left="2182" w:right="2192"/>
        <w:jc w:val="center"/>
        <w:rPr>
          <w:b/>
          <w:sz w:val="96"/>
        </w:rPr>
      </w:pPr>
    </w:p>
    <w:p w:rsidR="00A925CF" w:rsidRDefault="003767AF" w:rsidP="002C2531">
      <w:pPr>
        <w:pStyle w:val="BodyText"/>
        <w:jc w:val="center"/>
        <w:rPr>
          <w:b/>
          <w:sz w:val="118"/>
        </w:rPr>
      </w:pPr>
      <w:r>
        <w:rPr>
          <w:noProof/>
          <w:lang w:val="en-GB" w:eastAsia="en-GB"/>
        </w:rPr>
        <w:drawing>
          <wp:inline distT="0" distB="0" distL="0" distR="0" wp14:anchorId="64A77862" wp14:editId="60C28D95">
            <wp:extent cx="6127750" cy="1831469"/>
            <wp:effectExtent l="0" t="0" r="6350" b="0"/>
            <wp:docPr id="4" name="Picture 4" descr="Image result for all about m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all about me clip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0" cy="1831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5CF" w:rsidRDefault="00A925CF" w:rsidP="002C2531">
      <w:pPr>
        <w:pStyle w:val="BodyText"/>
        <w:jc w:val="center"/>
        <w:rPr>
          <w:b/>
          <w:sz w:val="118"/>
        </w:rPr>
      </w:pPr>
    </w:p>
    <w:p w:rsidR="006F28BE" w:rsidRPr="006F28BE" w:rsidRDefault="00602C61" w:rsidP="002C2531">
      <w:pPr>
        <w:pStyle w:val="BodyText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Autumn 1</w:t>
      </w:r>
    </w:p>
    <w:p w:rsidR="00A925CF" w:rsidRDefault="00A925CF" w:rsidP="002C2531">
      <w:pPr>
        <w:pStyle w:val="BodyText"/>
        <w:spacing w:before="4"/>
        <w:jc w:val="center"/>
        <w:rPr>
          <w:b/>
          <w:sz w:val="128"/>
        </w:rPr>
      </w:pPr>
    </w:p>
    <w:p w:rsidR="00A925CF" w:rsidRPr="002C2531" w:rsidRDefault="00602C61" w:rsidP="002C2531">
      <w:pPr>
        <w:ind w:left="2182" w:right="2192"/>
        <w:jc w:val="center"/>
        <w:rPr>
          <w:b/>
          <w:sz w:val="52"/>
          <w:szCs w:val="52"/>
        </w:rPr>
      </w:pPr>
      <w:r>
        <w:rPr>
          <w:b/>
          <w:w w:val="85"/>
          <w:sz w:val="52"/>
          <w:szCs w:val="52"/>
        </w:rPr>
        <w:t>All About Me</w:t>
      </w:r>
    </w:p>
    <w:p w:rsidR="00E164AE" w:rsidRDefault="00E164AE">
      <w:pPr>
        <w:jc w:val="center"/>
        <w:rPr>
          <w:sz w:val="44"/>
        </w:rPr>
      </w:pPr>
    </w:p>
    <w:p w:rsidR="00E164AE" w:rsidRDefault="00E164AE" w:rsidP="00E164AE">
      <w:pPr>
        <w:jc w:val="center"/>
        <w:rPr>
          <w:sz w:val="4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5680" behindDoc="1" locked="0" layoutInCell="1" allowOverlap="1" wp14:anchorId="6D13334A" wp14:editId="14A3806B">
            <wp:simplePos x="0" y="0"/>
            <wp:positionH relativeFrom="column">
              <wp:posOffset>2438400</wp:posOffset>
            </wp:positionH>
            <wp:positionV relativeFrom="paragraph">
              <wp:posOffset>104140</wp:posOffset>
            </wp:positionV>
            <wp:extent cx="1095375" cy="1095375"/>
            <wp:effectExtent l="0" t="0" r="0" b="0"/>
            <wp:wrapNone/>
            <wp:docPr id="2" name="Picture 2" descr="https://pbs.twimg.com/profile_images/690968369261056000/w3P1Vx_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bs.twimg.com/profile_images/690968369261056000/w3P1Vx_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25CF" w:rsidRPr="00E164AE" w:rsidRDefault="00E164AE" w:rsidP="00E164AE">
      <w:pPr>
        <w:tabs>
          <w:tab w:val="center" w:pos="4825"/>
        </w:tabs>
        <w:rPr>
          <w:sz w:val="44"/>
        </w:rPr>
        <w:sectPr w:rsidR="00A925CF" w:rsidRPr="00E164AE" w:rsidSect="00CD477D">
          <w:type w:val="continuous"/>
          <w:pgSz w:w="11906" w:h="16838" w:code="9"/>
          <w:pgMar w:top="1340" w:right="1120" w:bottom="280" w:left="1140" w:header="720" w:footer="720" w:gutter="0"/>
          <w:pgBorders w:offsetFrom="page">
            <w:top w:val="thickThinSmallGap" w:sz="24" w:space="25" w:color="548DD4" w:themeColor="text2" w:themeTint="99"/>
            <w:left w:val="thickThinSmallGap" w:sz="24" w:space="25" w:color="548DD4" w:themeColor="text2" w:themeTint="99"/>
            <w:bottom w:val="thinThickSmallGap" w:sz="24" w:space="25" w:color="548DD4" w:themeColor="text2" w:themeTint="99"/>
            <w:right w:val="thinThickSmallGap" w:sz="24" w:space="24" w:color="548DD4" w:themeColor="text2" w:themeTint="99"/>
          </w:pgBorders>
          <w:cols w:space="720"/>
          <w:docGrid w:linePitch="299"/>
        </w:sectPr>
      </w:pPr>
      <w:r>
        <w:rPr>
          <w:sz w:val="44"/>
        </w:rPr>
        <w:tab/>
      </w:r>
    </w:p>
    <w:p w:rsidR="00A925CF" w:rsidRDefault="00602C61" w:rsidP="00740F19">
      <w:pPr>
        <w:spacing w:before="43" w:line="280" w:lineRule="auto"/>
        <w:ind w:left="1339" w:hanging="932"/>
        <w:rPr>
          <w:rFonts w:ascii="Times New Roman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85223A8" wp14:editId="322EC5BD">
                <wp:simplePos x="0" y="0"/>
                <wp:positionH relativeFrom="page">
                  <wp:posOffset>6741994</wp:posOffset>
                </wp:positionH>
                <wp:positionV relativeFrom="page">
                  <wp:posOffset>1897040</wp:posOffset>
                </wp:positionV>
                <wp:extent cx="3419475" cy="2511188"/>
                <wp:effectExtent l="38100" t="38100" r="47625" b="41910"/>
                <wp:wrapNone/>
                <wp:docPr id="2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2511188"/>
                        </a:xfrm>
                        <a:prstGeom prst="rect">
                          <a:avLst/>
                        </a:prstGeom>
                        <a:solidFill>
                          <a:srgbClr val="E6DFEB"/>
                        </a:solidFill>
                        <a:ln w="76200">
                          <a:solidFill>
                            <a:srgbClr val="5F497A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2C61" w:rsidRPr="00602C61" w:rsidRDefault="00CB2F8A" w:rsidP="00602C61">
                            <w:pPr>
                              <w:pStyle w:val="BodyText2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hysical Development</w:t>
                            </w:r>
                          </w:p>
                          <w:p w:rsidR="00602C61" w:rsidRDefault="00602C61" w:rsidP="00602C61">
                            <w:pPr>
                              <w:pStyle w:val="BodyText2"/>
                              <w:widowControl/>
                              <w:numPr>
                                <w:ilvl w:val="0"/>
                                <w:numId w:val="3"/>
                              </w:numPr>
                              <w:autoSpaceDE/>
                              <w:autoSpaceDN/>
                              <w:spacing w:after="0" w:line="240" w:lineRule="auto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Zip coat up, fasten shoes and get changed for PE independently</w:t>
                            </w:r>
                          </w:p>
                          <w:p w:rsidR="00602C61" w:rsidRDefault="00602C61" w:rsidP="00602C61">
                            <w:pPr>
                              <w:pStyle w:val="BodyText2"/>
                              <w:widowControl/>
                              <w:numPr>
                                <w:ilvl w:val="0"/>
                                <w:numId w:val="3"/>
                              </w:numPr>
                              <w:autoSpaceDE/>
                              <w:autoSpaceDN/>
                              <w:spacing w:after="0" w:line="240" w:lineRule="auto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Use large PE apparatus and try new and different ways of moving </w:t>
                            </w:r>
                          </w:p>
                          <w:p w:rsidR="00602C61" w:rsidRPr="00CE1049" w:rsidRDefault="00602C61" w:rsidP="00602C61">
                            <w:pPr>
                              <w:pStyle w:val="BodyText2"/>
                              <w:widowControl/>
                              <w:numPr>
                                <w:ilvl w:val="0"/>
                                <w:numId w:val="3"/>
                              </w:numPr>
                              <w:autoSpaceDE/>
                              <w:autoSpaceDN/>
                              <w:spacing w:after="0" w:line="240" w:lineRule="auto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E104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Use small and large equipment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and one-handed tools</w:t>
                            </w:r>
                          </w:p>
                          <w:p w:rsidR="00602C61" w:rsidRPr="00A52B15" w:rsidRDefault="00602C61" w:rsidP="00602C61">
                            <w:pPr>
                              <w:pStyle w:val="BodyText2"/>
                              <w:widowControl/>
                              <w:numPr>
                                <w:ilvl w:val="0"/>
                                <w:numId w:val="3"/>
                              </w:numPr>
                              <w:autoSpaceDE/>
                              <w:autoSpaceDN/>
                              <w:spacing w:after="0" w:line="240" w:lineRule="auto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Promote fine motor control, hand/eye coordination </w:t>
                            </w:r>
                            <w:r w:rsidRPr="00CE104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by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using threading activities, puzzles, small construction, etc.</w:t>
                            </w:r>
                          </w:p>
                          <w:p w:rsidR="00602C61" w:rsidRDefault="00602C61" w:rsidP="00602C61">
                            <w:pPr>
                              <w:pStyle w:val="BodyText2"/>
                              <w:widowControl/>
                              <w:numPr>
                                <w:ilvl w:val="0"/>
                                <w:numId w:val="3"/>
                              </w:numPr>
                              <w:autoSpaceDE/>
                              <w:autoSpaceDN/>
                              <w:spacing w:after="0" w:line="240" w:lineRule="auto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Repeat patterns such as in action rhymes and finger play</w:t>
                            </w:r>
                          </w:p>
                          <w:p w:rsidR="00602C61" w:rsidRPr="00357903" w:rsidRDefault="00602C61" w:rsidP="00602C61">
                            <w:pPr>
                              <w:pStyle w:val="BodyText2"/>
                              <w:widowControl/>
                              <w:numPr>
                                <w:ilvl w:val="0"/>
                                <w:numId w:val="3"/>
                              </w:numPr>
                              <w:autoSpaceDE/>
                              <w:autoSpaceDN/>
                              <w:spacing w:after="0" w:line="240" w:lineRule="auto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E104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Move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with control and co-ordination</w:t>
                            </w:r>
                            <w:r w:rsidRPr="0035790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in a range of ways </w:t>
                            </w:r>
                          </w:p>
                          <w:p w:rsidR="00E164AE" w:rsidRDefault="00E164AE" w:rsidP="00602C61">
                            <w:pPr>
                              <w:pStyle w:val="BodyText"/>
                              <w:spacing w:before="5" w:line="247" w:lineRule="auto"/>
                              <w:ind w:right="162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5223A8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530.85pt;margin-top:149.35pt;width:269.25pt;height:197.7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" fillcolor="#e6dfeb" strokecolor="#5f497a" strokeweight="6pt">
                <v:textbox inset="0,0,0,0">
                  <w:txbxContent>
                    <w:p w:rsidR="00602C61" w:rsidRPr="00602C61" w:rsidRDefault="00CB2F8A" w:rsidP="00602C61">
                      <w:pPr>
                        <w:pStyle w:val="BodyText2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Physical Development</w:t>
                      </w:r>
                      <w:bookmarkStart w:id="1" w:name="_GoBack"/>
                      <w:bookmarkEnd w:id="1"/>
                    </w:p>
                    <w:p w:rsidR="00602C61" w:rsidRDefault="00602C61" w:rsidP="00602C61">
                      <w:pPr>
                        <w:pStyle w:val="BodyText2"/>
                        <w:widowControl/>
                        <w:numPr>
                          <w:ilvl w:val="0"/>
                          <w:numId w:val="3"/>
                        </w:numPr>
                        <w:autoSpaceDE/>
                        <w:autoSpaceDN/>
                        <w:spacing w:after="0" w:line="240" w:lineRule="auto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Zip coat up, fasten shoes and get changed for PE independently</w:t>
                      </w:r>
                    </w:p>
                    <w:p w:rsidR="00602C61" w:rsidRDefault="00602C61" w:rsidP="00602C61">
                      <w:pPr>
                        <w:pStyle w:val="BodyText2"/>
                        <w:widowControl/>
                        <w:numPr>
                          <w:ilvl w:val="0"/>
                          <w:numId w:val="3"/>
                        </w:numPr>
                        <w:autoSpaceDE/>
                        <w:autoSpaceDN/>
                        <w:spacing w:after="0" w:line="240" w:lineRule="auto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Use large PE apparatus and try new and different ways of moving </w:t>
                      </w:r>
                    </w:p>
                    <w:p w:rsidR="00602C61" w:rsidRPr="00CE1049" w:rsidRDefault="00602C61" w:rsidP="00602C61">
                      <w:pPr>
                        <w:pStyle w:val="BodyText2"/>
                        <w:widowControl/>
                        <w:numPr>
                          <w:ilvl w:val="0"/>
                          <w:numId w:val="3"/>
                        </w:numPr>
                        <w:autoSpaceDE/>
                        <w:autoSpaceDN/>
                        <w:spacing w:after="0" w:line="240" w:lineRule="auto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CE1049">
                        <w:rPr>
                          <w:b/>
                          <w:bCs/>
                          <w:sz w:val="18"/>
                          <w:szCs w:val="18"/>
                        </w:rPr>
                        <w:t>Use small and large equipment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and one-handed tools</w:t>
                      </w:r>
                    </w:p>
                    <w:p w:rsidR="00602C61" w:rsidRPr="00A52B15" w:rsidRDefault="00602C61" w:rsidP="00602C61">
                      <w:pPr>
                        <w:pStyle w:val="BodyText2"/>
                        <w:widowControl/>
                        <w:numPr>
                          <w:ilvl w:val="0"/>
                          <w:numId w:val="3"/>
                        </w:numPr>
                        <w:autoSpaceDE/>
                        <w:autoSpaceDN/>
                        <w:spacing w:after="0" w:line="240" w:lineRule="auto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Promote fine motor control, hand/eye coordination </w:t>
                      </w:r>
                      <w:r w:rsidRPr="00CE1049">
                        <w:rPr>
                          <w:b/>
                          <w:bCs/>
                          <w:sz w:val="18"/>
                          <w:szCs w:val="18"/>
                        </w:rPr>
                        <w:t xml:space="preserve">by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using threading activities, puzzles, small construction, etc.</w:t>
                      </w:r>
                    </w:p>
                    <w:p w:rsidR="00602C61" w:rsidRDefault="00602C61" w:rsidP="00602C61">
                      <w:pPr>
                        <w:pStyle w:val="BodyText2"/>
                        <w:widowControl/>
                        <w:numPr>
                          <w:ilvl w:val="0"/>
                          <w:numId w:val="3"/>
                        </w:numPr>
                        <w:autoSpaceDE/>
                        <w:autoSpaceDN/>
                        <w:spacing w:after="0" w:line="240" w:lineRule="auto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Repeat patterns such as in action rhymes and finger play</w:t>
                      </w:r>
                    </w:p>
                    <w:p w:rsidR="00602C61" w:rsidRPr="00357903" w:rsidRDefault="00602C61" w:rsidP="00602C61">
                      <w:pPr>
                        <w:pStyle w:val="BodyText2"/>
                        <w:widowControl/>
                        <w:numPr>
                          <w:ilvl w:val="0"/>
                          <w:numId w:val="3"/>
                        </w:numPr>
                        <w:autoSpaceDE/>
                        <w:autoSpaceDN/>
                        <w:spacing w:after="0" w:line="240" w:lineRule="auto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CE1049">
                        <w:rPr>
                          <w:b/>
                          <w:bCs/>
                          <w:sz w:val="18"/>
                          <w:szCs w:val="18"/>
                        </w:rPr>
                        <w:t>Move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with control and co-ordination</w:t>
                      </w:r>
                      <w:r w:rsidRPr="00357903">
                        <w:rPr>
                          <w:b/>
                          <w:bCs/>
                          <w:sz w:val="18"/>
                          <w:szCs w:val="18"/>
                        </w:rPr>
                        <w:t xml:space="preserve"> in a range of ways </w:t>
                      </w:r>
                    </w:p>
                    <w:p w:rsidR="00E164AE" w:rsidRDefault="00E164AE" w:rsidP="00602C61">
                      <w:pPr>
                        <w:pStyle w:val="BodyText"/>
                        <w:spacing w:before="5" w:line="247" w:lineRule="auto"/>
                        <w:ind w:right="162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37525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30DABA5C" wp14:editId="522C314A">
                <wp:simplePos x="0" y="0"/>
                <wp:positionH relativeFrom="column">
                  <wp:posOffset>520700</wp:posOffset>
                </wp:positionH>
                <wp:positionV relativeFrom="paragraph">
                  <wp:posOffset>25400</wp:posOffset>
                </wp:positionV>
                <wp:extent cx="8831580" cy="895350"/>
                <wp:effectExtent l="19050" t="19050" r="45720" b="38100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158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19EE" w:rsidRPr="008219EE" w:rsidRDefault="008219EE" w:rsidP="008219E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219E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St Luke’s CE Primary – </w:t>
                            </w:r>
                            <w:r w:rsidR="00503ED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Contextual Learning Unit on </w:t>
                            </w:r>
                            <w:r w:rsidR="0063563A">
                              <w:rPr>
                                <w:b/>
                                <w:sz w:val="24"/>
                                <w:szCs w:val="24"/>
                              </w:rPr>
                              <w:t>All About Me</w:t>
                            </w:r>
                          </w:p>
                          <w:p w:rsidR="00503EDC" w:rsidRDefault="008219EE" w:rsidP="008219E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219EE">
                              <w:rPr>
                                <w:b/>
                                <w:sz w:val="24"/>
                                <w:szCs w:val="24"/>
                              </w:rPr>
                              <w:t>L</w:t>
                            </w:r>
                            <w:r w:rsidR="00503ED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ead Subject Focus:  </w:t>
                            </w:r>
                            <w:r w:rsidR="00602C6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Personal, Social and Emotional Development </w:t>
                            </w:r>
                            <w:r w:rsidRPr="008219E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:rsidR="008219EE" w:rsidRPr="008219EE" w:rsidRDefault="008219EE" w:rsidP="008219E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219E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Subsidiary Learning Focus: </w:t>
                            </w:r>
                            <w:r w:rsidR="00503ED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Literacy, </w:t>
                            </w:r>
                            <w:r w:rsidR="00602C6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Communication and Language and Physical Developme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DABA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41pt;margin-top:2pt;width:695.4pt;height:70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" strokecolor="#4f81bd [3204]" strokeweight="4.5pt">
                <v:textbox>
                  <w:txbxContent>
                    <w:p w:rsidR="008219EE" w:rsidRPr="008219EE" w:rsidRDefault="008219EE" w:rsidP="008219E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219EE">
                        <w:rPr>
                          <w:b/>
                          <w:sz w:val="24"/>
                          <w:szCs w:val="24"/>
                        </w:rPr>
                        <w:t xml:space="preserve">St Luke’s CE Primary – </w:t>
                      </w:r>
                      <w:r w:rsidR="00503EDC">
                        <w:rPr>
                          <w:b/>
                          <w:sz w:val="24"/>
                          <w:szCs w:val="24"/>
                        </w:rPr>
                        <w:t xml:space="preserve">Contextual Learning Unit on </w:t>
                      </w:r>
                      <w:r w:rsidR="0063563A">
                        <w:rPr>
                          <w:b/>
                          <w:sz w:val="24"/>
                          <w:szCs w:val="24"/>
                        </w:rPr>
                        <w:t>All About Me</w:t>
                      </w:r>
                    </w:p>
                    <w:p w:rsidR="00503EDC" w:rsidRDefault="008219EE" w:rsidP="008219E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219EE">
                        <w:rPr>
                          <w:b/>
                          <w:sz w:val="24"/>
                          <w:szCs w:val="24"/>
                        </w:rPr>
                        <w:t>L</w:t>
                      </w:r>
                      <w:r w:rsidR="00503EDC">
                        <w:rPr>
                          <w:b/>
                          <w:sz w:val="24"/>
                          <w:szCs w:val="24"/>
                        </w:rPr>
                        <w:t xml:space="preserve">ead Subject Focus:  </w:t>
                      </w:r>
                      <w:r w:rsidR="00602C61">
                        <w:rPr>
                          <w:b/>
                          <w:sz w:val="24"/>
                          <w:szCs w:val="24"/>
                        </w:rPr>
                        <w:t xml:space="preserve">Personal, Social and Emotional Development </w:t>
                      </w:r>
                      <w:r w:rsidRPr="008219EE">
                        <w:rPr>
                          <w:b/>
                          <w:sz w:val="24"/>
                          <w:szCs w:val="24"/>
                        </w:rPr>
                        <w:t xml:space="preserve">   </w:t>
                      </w:r>
                    </w:p>
                    <w:p w:rsidR="008219EE" w:rsidRPr="008219EE" w:rsidRDefault="008219EE" w:rsidP="008219E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219EE">
                        <w:rPr>
                          <w:b/>
                          <w:sz w:val="24"/>
                          <w:szCs w:val="24"/>
                        </w:rPr>
                        <w:t xml:space="preserve">Subsidiary Learning Focus: </w:t>
                      </w:r>
                      <w:r w:rsidR="00503EDC">
                        <w:rPr>
                          <w:b/>
                          <w:sz w:val="24"/>
                          <w:szCs w:val="24"/>
                        </w:rPr>
                        <w:t xml:space="preserve">Literacy, </w:t>
                      </w:r>
                      <w:r w:rsidR="00602C61">
                        <w:rPr>
                          <w:b/>
                          <w:sz w:val="24"/>
                          <w:szCs w:val="24"/>
                        </w:rPr>
                        <w:t xml:space="preserve">Communication and Language and Physical Development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1C18"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20.25pt;height:17.25pt" o:ole="">
            <v:imagedata r:id="rId10" o:title=""/>
          </v:shape>
          <w:control r:id="rId11" w:name="DefaultOcxName" w:shapeid="_x0000_i1028"/>
        </w:object>
      </w:r>
      <w:r w:rsidR="0083752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46BC3DF" wp14:editId="3545E946">
                <wp:simplePos x="0" y="0"/>
                <wp:positionH relativeFrom="page">
                  <wp:posOffset>533400</wp:posOffset>
                </wp:positionH>
                <wp:positionV relativeFrom="page">
                  <wp:posOffset>1896745</wp:posOffset>
                </wp:positionV>
                <wp:extent cx="3409950" cy="3409950"/>
                <wp:effectExtent l="38100" t="39370" r="38100" b="46355"/>
                <wp:wrapNone/>
                <wp:docPr id="2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3409950"/>
                        </a:xfrm>
                        <a:prstGeom prst="rect">
                          <a:avLst/>
                        </a:prstGeom>
                        <a:solidFill>
                          <a:srgbClr val="DCE6F1"/>
                        </a:solidFill>
                        <a:ln w="76200">
                          <a:solidFill>
                            <a:srgbClr val="30859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2C61" w:rsidRPr="00602C61" w:rsidRDefault="00602C61" w:rsidP="00602C61">
                            <w:pPr>
                              <w:pStyle w:val="BodyText3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02C61">
                              <w:rPr>
                                <w:b/>
                                <w:sz w:val="28"/>
                                <w:szCs w:val="28"/>
                              </w:rPr>
                              <w:t>Personal, Social and Emotional Development</w:t>
                            </w:r>
                          </w:p>
                          <w:p w:rsidR="00602C61" w:rsidRPr="00C74C06" w:rsidRDefault="00602C61" w:rsidP="00602C61">
                            <w:pPr>
                              <w:pStyle w:val="BodyText3"/>
                              <w:widowControl/>
                              <w:numPr>
                                <w:ilvl w:val="0"/>
                                <w:numId w:val="1"/>
                              </w:numPr>
                              <w:autoSpaceDE/>
                              <w:autoSpaceDN/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C74C0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Introduce classroom/ school rules and routines showing understanding of other </w:t>
                            </w:r>
                            <w:r w:rsidR="0063563A" w:rsidRPr="00C74C0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people’s</w:t>
                            </w:r>
                            <w:r w:rsidRPr="00C74C0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needs including the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adults who work in the setting</w:t>
                            </w:r>
                          </w:p>
                          <w:p w:rsidR="00602C61" w:rsidRPr="00C74C06" w:rsidRDefault="00602C61" w:rsidP="00602C61">
                            <w:pPr>
                              <w:pStyle w:val="BodyText3"/>
                              <w:widowControl/>
                              <w:numPr>
                                <w:ilvl w:val="0"/>
                                <w:numId w:val="1"/>
                              </w:numPr>
                              <w:autoSpaceDE/>
                              <w:autoSpaceDN/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Introduce circle time and calendar activities</w:t>
                            </w:r>
                          </w:p>
                          <w:p w:rsidR="00602C61" w:rsidRPr="00C74C06" w:rsidRDefault="0027133D" w:rsidP="00602C61">
                            <w:pPr>
                              <w:pStyle w:val="BodyText3"/>
                              <w:widowControl/>
                              <w:numPr>
                                <w:ilvl w:val="0"/>
                                <w:numId w:val="1"/>
                              </w:numPr>
                              <w:autoSpaceDE/>
                              <w:autoSpaceDN/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hare</w:t>
                            </w:r>
                            <w:r w:rsidR="00602C61" w:rsidRPr="00C74C0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own family experience</w:t>
                            </w:r>
                            <w:r w:rsidR="00602C61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 with class during circle time</w:t>
                            </w:r>
                          </w:p>
                          <w:p w:rsidR="00602C61" w:rsidRPr="00A52B15" w:rsidRDefault="00602C61" w:rsidP="00602C61">
                            <w:pPr>
                              <w:pStyle w:val="BodyText3"/>
                              <w:widowControl/>
                              <w:numPr>
                                <w:ilvl w:val="0"/>
                                <w:numId w:val="1"/>
                              </w:numPr>
                              <w:autoSpaceDE/>
                              <w:autoSpaceDN/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C74C0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ry out new activities and select reso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urces independently</w:t>
                            </w:r>
                          </w:p>
                          <w:p w:rsidR="00602C61" w:rsidRPr="00C74C06" w:rsidRDefault="00602C61" w:rsidP="00602C61">
                            <w:pPr>
                              <w:pStyle w:val="BodyText3"/>
                              <w:widowControl/>
                              <w:numPr>
                                <w:ilvl w:val="0"/>
                                <w:numId w:val="1"/>
                              </w:numPr>
                              <w:autoSpaceDE/>
                              <w:autoSpaceDN/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Learn how to use the environment appropriately e.g. tiding up</w:t>
                            </w:r>
                          </w:p>
                          <w:p w:rsidR="00602C61" w:rsidRPr="00A52B15" w:rsidRDefault="00602C61" w:rsidP="00602C61">
                            <w:pPr>
                              <w:pStyle w:val="BodyText3"/>
                              <w:widowControl/>
                              <w:numPr>
                                <w:ilvl w:val="0"/>
                                <w:numId w:val="1"/>
                              </w:numPr>
                              <w:autoSpaceDE/>
                              <w:autoSpaceDN/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C74C0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how aw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areness of own and others needs</w:t>
                            </w:r>
                          </w:p>
                          <w:p w:rsidR="00602C61" w:rsidRPr="00C74C06" w:rsidRDefault="00602C61" w:rsidP="00602C61">
                            <w:pPr>
                              <w:pStyle w:val="BodyText3"/>
                              <w:widowControl/>
                              <w:numPr>
                                <w:ilvl w:val="0"/>
                                <w:numId w:val="1"/>
                              </w:numPr>
                              <w:autoSpaceDE/>
                              <w:autoSpaceDN/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Encourage children to play alongside and interact with other children who have similar interests to them</w:t>
                            </w:r>
                          </w:p>
                          <w:p w:rsidR="00493BD6" w:rsidRPr="00602C61" w:rsidRDefault="00493BD6" w:rsidP="00602C61">
                            <w:pPr>
                              <w:tabs>
                                <w:tab w:val="left" w:pos="938"/>
                                <w:tab w:val="left" w:pos="939"/>
                              </w:tabs>
                              <w:spacing w:before="4" w:line="245" w:lineRule="exact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6BC3D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8" type="#_x0000_t202" style="position:absolute;left:0;text-align:left;margin-left:42pt;margin-top:149.35pt;width:268.5pt;height:268.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" fillcolor="#dce6f1" strokecolor="#30859c" strokeweight="6pt">
                <v:textbox inset="0,0,0,0">
                  <w:txbxContent>
                    <w:p w:rsidR="00602C61" w:rsidRPr="00602C61" w:rsidRDefault="00602C61" w:rsidP="00602C61">
                      <w:pPr>
                        <w:pStyle w:val="BodyText3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02C61">
                        <w:rPr>
                          <w:b/>
                          <w:sz w:val="28"/>
                          <w:szCs w:val="28"/>
                        </w:rPr>
                        <w:t>Personal, Social and Emotional Development</w:t>
                      </w:r>
                    </w:p>
                    <w:p w:rsidR="00602C61" w:rsidRPr="00C74C06" w:rsidRDefault="00602C61" w:rsidP="00602C61">
                      <w:pPr>
                        <w:pStyle w:val="BodyText3"/>
                        <w:widowControl/>
                        <w:numPr>
                          <w:ilvl w:val="0"/>
                          <w:numId w:val="1"/>
                        </w:numPr>
                        <w:autoSpaceDE/>
                        <w:autoSpaceDN/>
                        <w:spacing w:after="0"/>
                        <w:rPr>
                          <w:sz w:val="18"/>
                          <w:szCs w:val="18"/>
                        </w:rPr>
                      </w:pPr>
                      <w:r w:rsidRPr="00C74C06">
                        <w:rPr>
                          <w:b/>
                          <w:bCs/>
                          <w:sz w:val="18"/>
                          <w:szCs w:val="18"/>
                        </w:rPr>
                        <w:t xml:space="preserve">Introduce classroom/ school rules and routines showing understanding of other </w:t>
                      </w:r>
                      <w:r w:rsidR="0063563A" w:rsidRPr="00C74C06">
                        <w:rPr>
                          <w:b/>
                          <w:bCs/>
                          <w:sz w:val="18"/>
                          <w:szCs w:val="18"/>
                        </w:rPr>
                        <w:t>people’s</w:t>
                      </w:r>
                      <w:r w:rsidRPr="00C74C06">
                        <w:rPr>
                          <w:b/>
                          <w:bCs/>
                          <w:sz w:val="18"/>
                          <w:szCs w:val="18"/>
                        </w:rPr>
                        <w:t xml:space="preserve"> needs including the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adults who work in the setting</w:t>
                      </w:r>
                    </w:p>
                    <w:p w:rsidR="00602C61" w:rsidRPr="00C74C06" w:rsidRDefault="00602C61" w:rsidP="00602C61">
                      <w:pPr>
                        <w:pStyle w:val="BodyText3"/>
                        <w:widowControl/>
                        <w:numPr>
                          <w:ilvl w:val="0"/>
                          <w:numId w:val="1"/>
                        </w:numPr>
                        <w:autoSpaceDE/>
                        <w:autoSpaceDN/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Introduce circle time and calendar activities</w:t>
                      </w:r>
                    </w:p>
                    <w:p w:rsidR="00602C61" w:rsidRPr="00C74C06" w:rsidRDefault="0027133D" w:rsidP="00602C61">
                      <w:pPr>
                        <w:pStyle w:val="BodyText3"/>
                        <w:widowControl/>
                        <w:numPr>
                          <w:ilvl w:val="0"/>
                          <w:numId w:val="1"/>
                        </w:numPr>
                        <w:autoSpaceDE/>
                        <w:autoSpaceDN/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Share</w:t>
                      </w:r>
                      <w:r w:rsidR="00602C61" w:rsidRPr="00C74C06">
                        <w:rPr>
                          <w:b/>
                          <w:bCs/>
                          <w:sz w:val="18"/>
                          <w:szCs w:val="18"/>
                        </w:rPr>
                        <w:t xml:space="preserve"> own family experience</w:t>
                      </w:r>
                      <w:r w:rsidR="00602C61">
                        <w:rPr>
                          <w:b/>
                          <w:bCs/>
                          <w:sz w:val="18"/>
                          <w:szCs w:val="18"/>
                        </w:rPr>
                        <w:t>s with class during circle time</w:t>
                      </w:r>
                    </w:p>
                    <w:p w:rsidR="00602C61" w:rsidRPr="00A52B15" w:rsidRDefault="00602C61" w:rsidP="00602C61">
                      <w:pPr>
                        <w:pStyle w:val="BodyText3"/>
                        <w:widowControl/>
                        <w:numPr>
                          <w:ilvl w:val="0"/>
                          <w:numId w:val="1"/>
                        </w:numPr>
                        <w:autoSpaceDE/>
                        <w:autoSpaceDN/>
                        <w:spacing w:after="0"/>
                        <w:rPr>
                          <w:sz w:val="18"/>
                          <w:szCs w:val="18"/>
                        </w:rPr>
                      </w:pPr>
                      <w:r w:rsidRPr="00C74C06">
                        <w:rPr>
                          <w:b/>
                          <w:bCs/>
                          <w:sz w:val="18"/>
                          <w:szCs w:val="18"/>
                        </w:rPr>
                        <w:t>Try out new activities and select reso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urces independently</w:t>
                      </w:r>
                    </w:p>
                    <w:p w:rsidR="00602C61" w:rsidRPr="00C74C06" w:rsidRDefault="00602C61" w:rsidP="00602C61">
                      <w:pPr>
                        <w:pStyle w:val="BodyText3"/>
                        <w:widowControl/>
                        <w:numPr>
                          <w:ilvl w:val="0"/>
                          <w:numId w:val="1"/>
                        </w:numPr>
                        <w:autoSpaceDE/>
                        <w:autoSpaceDN/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Learn how to use the environment appropriately e.g. tiding up</w:t>
                      </w:r>
                    </w:p>
                    <w:p w:rsidR="00602C61" w:rsidRPr="00A52B15" w:rsidRDefault="00602C61" w:rsidP="00602C61">
                      <w:pPr>
                        <w:pStyle w:val="BodyText3"/>
                        <w:widowControl/>
                        <w:numPr>
                          <w:ilvl w:val="0"/>
                          <w:numId w:val="1"/>
                        </w:numPr>
                        <w:autoSpaceDE/>
                        <w:autoSpaceDN/>
                        <w:spacing w:after="0"/>
                        <w:rPr>
                          <w:sz w:val="18"/>
                          <w:szCs w:val="18"/>
                        </w:rPr>
                      </w:pPr>
                      <w:r w:rsidRPr="00C74C06">
                        <w:rPr>
                          <w:b/>
                          <w:bCs/>
                          <w:sz w:val="18"/>
                          <w:szCs w:val="18"/>
                        </w:rPr>
                        <w:t>Show aw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areness of own and others needs</w:t>
                      </w:r>
                    </w:p>
                    <w:p w:rsidR="00602C61" w:rsidRPr="00C74C06" w:rsidRDefault="00602C61" w:rsidP="00602C61">
                      <w:pPr>
                        <w:pStyle w:val="BodyText3"/>
                        <w:widowControl/>
                        <w:numPr>
                          <w:ilvl w:val="0"/>
                          <w:numId w:val="1"/>
                        </w:numPr>
                        <w:autoSpaceDE/>
                        <w:autoSpaceDN/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Encourage children to play alongside and interact with other children who have similar interests to them</w:t>
                      </w:r>
                    </w:p>
                    <w:p w:rsidR="00493BD6" w:rsidRPr="00602C61" w:rsidRDefault="00493BD6" w:rsidP="00602C61">
                      <w:pPr>
                        <w:tabs>
                          <w:tab w:val="left" w:pos="938"/>
                          <w:tab w:val="left" w:pos="939"/>
                        </w:tabs>
                        <w:spacing w:before="4" w:line="245" w:lineRule="exact"/>
                        <w:rPr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A925CF" w:rsidRDefault="00A925CF">
      <w:pPr>
        <w:pStyle w:val="BodyText"/>
        <w:spacing w:before="5"/>
        <w:rPr>
          <w:rFonts w:ascii="Times New Roman"/>
          <w:sz w:val="10"/>
        </w:rPr>
      </w:pPr>
    </w:p>
    <w:p w:rsidR="00A925CF" w:rsidRDefault="00971C18">
      <w:pPr>
        <w:pStyle w:val="BodyText"/>
        <w:ind w:left="522"/>
        <w:rPr>
          <w:rFonts w:ascii="Times New Roman"/>
        </w:rPr>
      </w:pPr>
      <w:r>
        <w:rPr>
          <w:rFonts w:ascii="Times New Roman"/>
          <w:spacing w:val="-49"/>
        </w:rPr>
        <w:t xml:space="preserve"> </w:t>
      </w: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3767AF" w:rsidP="003767AF">
      <w:pPr>
        <w:pStyle w:val="BodyText"/>
        <w:tabs>
          <w:tab w:val="left" w:pos="6383"/>
        </w:tabs>
        <w:rPr>
          <w:rFonts w:ascii="Times New Roman"/>
        </w:rPr>
      </w:pPr>
      <w:r>
        <w:rPr>
          <w:rFonts w:ascii="Times New Roman"/>
        </w:rPr>
        <w:tab/>
      </w:r>
    </w:p>
    <w:p w:rsidR="00A925CF" w:rsidRDefault="00A925CF">
      <w:pPr>
        <w:pStyle w:val="BodyText"/>
        <w:rPr>
          <w:rFonts w:ascii="Times New Roman"/>
        </w:rPr>
      </w:pPr>
    </w:p>
    <w:p w:rsidR="00A925CF" w:rsidRDefault="00CD477D">
      <w:pPr>
        <w:pStyle w:val="BodyText"/>
        <w:rPr>
          <w:rFonts w:ascii="Times New Roman"/>
        </w:rPr>
      </w:pPr>
      <w:r>
        <w:rPr>
          <w:rFonts w:ascii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48C7F53" wp14:editId="6CFD5742">
                <wp:simplePos x="0" y="0"/>
                <wp:positionH relativeFrom="column">
                  <wp:posOffset>3924291</wp:posOffset>
                </wp:positionH>
                <wp:positionV relativeFrom="paragraph">
                  <wp:posOffset>37114</wp:posOffset>
                </wp:positionV>
                <wp:extent cx="2032635" cy="2552065"/>
                <wp:effectExtent l="19050" t="19050" r="43815" b="38735"/>
                <wp:wrapNone/>
                <wp:docPr id="3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2635" cy="255206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00AF5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E1321C" id="Rectangle 17" o:spid="_x0000_s1026" style="position:absolute;margin-left:309pt;margin-top:2.9pt;width:160.05pt;height:200.9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" filled="f" strokecolor="#00af50" strokeweight="4.5pt"/>
            </w:pict>
          </mc:Fallback>
        </mc:AlternateContent>
      </w:r>
    </w:p>
    <w:p w:rsidR="00A925CF" w:rsidRDefault="00CD477D">
      <w:pPr>
        <w:pStyle w:val="BodyText"/>
        <w:rPr>
          <w:rFonts w:ascii="Times New Roman"/>
        </w:rPr>
      </w:pPr>
      <w:r>
        <w:rPr>
          <w:rFonts w:ascii="Times New Roman"/>
          <w:noProof/>
          <w:lang w:val="en-GB" w:eastAsia="en-GB"/>
        </w:rPr>
        <w:drawing>
          <wp:anchor distT="0" distB="0" distL="114300" distR="114300" simplePos="0" relativeHeight="251660800" behindDoc="1" locked="0" layoutInCell="1" allowOverlap="1" wp14:anchorId="4063DCC2" wp14:editId="5218E294">
            <wp:simplePos x="0" y="0"/>
            <wp:positionH relativeFrom="margin">
              <wp:align>center</wp:align>
            </wp:positionH>
            <wp:positionV relativeFrom="paragraph">
              <wp:posOffset>11136</wp:posOffset>
            </wp:positionV>
            <wp:extent cx="1757045" cy="2305050"/>
            <wp:effectExtent l="0" t="0" r="0" b="0"/>
            <wp:wrapTight wrapText="bothSides">
              <wp:wrapPolygon edited="0">
                <wp:start x="0" y="0"/>
                <wp:lineTo x="0" y="21421"/>
                <wp:lineTo x="21311" y="21421"/>
                <wp:lineTo x="21311" y="0"/>
                <wp:lineTo x="0" y="0"/>
              </wp:wrapPolygon>
            </wp:wrapTight>
            <wp:docPr id="8" name="Picture 8" descr="children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hildren pictur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04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602C61">
      <w:pPr>
        <w:pStyle w:val="BodyText"/>
        <w:rPr>
          <w:rFonts w:ascii="Times New Roman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F43BF78" wp14:editId="35150A5A">
                <wp:simplePos x="0" y="0"/>
                <wp:positionH relativeFrom="page">
                  <wp:posOffset>532263</wp:posOffset>
                </wp:positionH>
                <wp:positionV relativeFrom="page">
                  <wp:posOffset>5431809</wp:posOffset>
                </wp:positionV>
                <wp:extent cx="6069965" cy="1637731"/>
                <wp:effectExtent l="38100" t="38100" r="45085" b="38735"/>
                <wp:wrapNone/>
                <wp:docPr id="1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9965" cy="1637731"/>
                        </a:xfrm>
                        <a:prstGeom prst="rect">
                          <a:avLst/>
                        </a:prstGeom>
                        <a:solidFill>
                          <a:srgbClr val="DDD9C3"/>
                        </a:solidFill>
                        <a:ln w="76200">
                          <a:solidFill>
                            <a:srgbClr val="938953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64AE" w:rsidRPr="00503EDC" w:rsidRDefault="00503EDC">
                            <w:pPr>
                              <w:spacing w:before="79"/>
                              <w:ind w:left="463" w:right="463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w w:val="85"/>
                                <w:sz w:val="28"/>
                              </w:rPr>
                              <w:t>Literacy</w:t>
                            </w:r>
                          </w:p>
                          <w:p w:rsidR="00602C61" w:rsidRPr="00C269B5" w:rsidRDefault="008C3F0D" w:rsidP="00602C61">
                            <w:pPr>
                              <w:pStyle w:val="BodyText2"/>
                              <w:widowControl/>
                              <w:numPr>
                                <w:ilvl w:val="0"/>
                                <w:numId w:val="14"/>
                              </w:numPr>
                              <w:autoSpaceDE/>
                              <w:autoSpaceDN/>
                              <w:spacing w:after="0" w:line="240" w:lineRule="auto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t xml:space="preserve"> </w:t>
                            </w:r>
                            <w:r w:rsidR="00602C61" w:rsidRPr="00C269B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Listen to and distinguish initial sounds in own name and those of others</w:t>
                            </w:r>
                          </w:p>
                          <w:p w:rsidR="00602C61" w:rsidRPr="00C269B5" w:rsidRDefault="00602C61" w:rsidP="00602C61">
                            <w:pPr>
                              <w:pStyle w:val="BodyText2"/>
                              <w:widowControl/>
                              <w:numPr>
                                <w:ilvl w:val="0"/>
                                <w:numId w:val="14"/>
                              </w:numPr>
                              <w:autoSpaceDE/>
                              <w:autoSpaceDN/>
                              <w:spacing w:after="0" w:line="240" w:lineRule="auto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269B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Draw and paint sometimes giving meaning to marks</w:t>
                            </w:r>
                          </w:p>
                          <w:p w:rsidR="00602C61" w:rsidRDefault="00602C61" w:rsidP="00602C61">
                            <w:pPr>
                              <w:pStyle w:val="BodyText2"/>
                              <w:widowControl/>
                              <w:numPr>
                                <w:ilvl w:val="0"/>
                                <w:numId w:val="14"/>
                              </w:numPr>
                              <w:autoSpaceDE/>
                              <w:autoSpaceDN/>
                              <w:spacing w:after="0" w:line="240" w:lineRule="auto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269B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Ask questions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appropriately and listen to the response</w:t>
                            </w:r>
                          </w:p>
                          <w:p w:rsidR="00602C61" w:rsidRDefault="009A2C45" w:rsidP="00602C61">
                            <w:pPr>
                              <w:pStyle w:val="BodyText2"/>
                              <w:widowControl/>
                              <w:numPr>
                                <w:ilvl w:val="0"/>
                                <w:numId w:val="14"/>
                              </w:numPr>
                              <w:autoSpaceDE/>
                              <w:autoSpaceDN/>
                              <w:spacing w:after="0" w:line="240" w:lineRule="auto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Recognise set 1 sounds in Read, Write, Inc</w:t>
                            </w:r>
                          </w:p>
                          <w:p w:rsidR="00602C61" w:rsidRDefault="009A2C45" w:rsidP="00602C61">
                            <w:pPr>
                              <w:pStyle w:val="BodyText2"/>
                              <w:widowControl/>
                              <w:numPr>
                                <w:ilvl w:val="0"/>
                                <w:numId w:val="14"/>
                              </w:numPr>
                              <w:autoSpaceDE/>
                              <w:autoSpaceDN/>
                              <w:spacing w:after="0" w:line="240" w:lineRule="auto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Join in with ‘Fred games’</w:t>
                            </w:r>
                          </w:p>
                          <w:p w:rsidR="00602C61" w:rsidRPr="009677A9" w:rsidRDefault="00602C61" w:rsidP="00602C61">
                            <w:pPr>
                              <w:pStyle w:val="BodyText2"/>
                              <w:widowControl/>
                              <w:numPr>
                                <w:ilvl w:val="0"/>
                                <w:numId w:val="14"/>
                              </w:numPr>
                              <w:autoSpaceDE/>
                              <w:autoSpaceDN/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Begin to recognise/trace/copy/ write own name</w:t>
                            </w:r>
                          </w:p>
                          <w:p w:rsidR="00602C61" w:rsidRPr="003767AF" w:rsidRDefault="00602C61" w:rsidP="00602C61">
                            <w:pPr>
                              <w:pStyle w:val="BodyText2"/>
                              <w:widowControl/>
                              <w:numPr>
                                <w:ilvl w:val="0"/>
                                <w:numId w:val="14"/>
                              </w:numPr>
                              <w:autoSpaceDE/>
                              <w:autoSpaceDN/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Begin to blend and segment CVC words</w:t>
                            </w:r>
                          </w:p>
                          <w:p w:rsidR="003767AF" w:rsidRPr="00357903" w:rsidRDefault="003767AF" w:rsidP="00602C61">
                            <w:pPr>
                              <w:pStyle w:val="BodyText2"/>
                              <w:widowControl/>
                              <w:numPr>
                                <w:ilvl w:val="0"/>
                                <w:numId w:val="14"/>
                              </w:numPr>
                              <w:autoSpaceDE/>
                              <w:autoSpaceDN/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To hold a book correctly and turn one page at a time </w:t>
                            </w:r>
                          </w:p>
                          <w:p w:rsidR="00602C61" w:rsidRPr="003767AF" w:rsidRDefault="003767AF" w:rsidP="00602C61">
                            <w:pPr>
                              <w:pStyle w:val="BodyText2"/>
                              <w:widowControl/>
                              <w:numPr>
                                <w:ilvl w:val="0"/>
                                <w:numId w:val="14"/>
                              </w:numPr>
                              <w:autoSpaceDE/>
                              <w:autoSpaceDN/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o read books without words and then books with simple words and phrases</w:t>
                            </w:r>
                          </w:p>
                          <w:p w:rsidR="003767AF" w:rsidRPr="007E3B5D" w:rsidRDefault="003767AF" w:rsidP="003767AF">
                            <w:pPr>
                              <w:pStyle w:val="BodyText2"/>
                              <w:widowControl/>
                              <w:autoSpaceDE/>
                              <w:autoSpaceDN/>
                              <w:spacing w:after="0" w:line="240" w:lineRule="auto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164AE" w:rsidRDefault="00E164AE" w:rsidP="00602C61">
                            <w:pPr>
                              <w:pStyle w:val="BodyText"/>
                              <w:spacing w:before="5"/>
                              <w:ind w:left="142" w:right="46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43BF78" id="Text Box 8" o:spid="_x0000_s1029" type="#_x0000_t202" style="position:absolute;margin-left:41.9pt;margin-top:427.7pt;width:477.95pt;height:128.9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" fillcolor="#ddd9c3" strokecolor="#938953" strokeweight="6pt">
                <v:textbox inset="0,0,0,0">
                  <w:txbxContent>
                    <w:p w:rsidR="00E164AE" w:rsidRPr="00503EDC" w:rsidRDefault="00503EDC">
                      <w:pPr>
                        <w:spacing w:before="79"/>
                        <w:ind w:left="463" w:right="463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w w:val="85"/>
                          <w:sz w:val="28"/>
                        </w:rPr>
                        <w:t>Literacy</w:t>
                      </w:r>
                    </w:p>
                    <w:p w:rsidR="00602C61" w:rsidRPr="00C269B5" w:rsidRDefault="008C3F0D" w:rsidP="00602C61">
                      <w:pPr>
                        <w:pStyle w:val="BodyText2"/>
                        <w:widowControl/>
                        <w:numPr>
                          <w:ilvl w:val="0"/>
                          <w:numId w:val="14"/>
                        </w:numPr>
                        <w:autoSpaceDE/>
                        <w:autoSpaceDN/>
                        <w:spacing w:after="0" w:line="240" w:lineRule="auto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t xml:space="preserve"> </w:t>
                      </w:r>
                      <w:r w:rsidR="00602C61" w:rsidRPr="00C269B5">
                        <w:rPr>
                          <w:b/>
                          <w:bCs/>
                          <w:sz w:val="18"/>
                          <w:szCs w:val="18"/>
                        </w:rPr>
                        <w:t>Listen to and distinguish initial sounds in own name and those of others</w:t>
                      </w:r>
                    </w:p>
                    <w:p w:rsidR="00602C61" w:rsidRPr="00C269B5" w:rsidRDefault="00602C61" w:rsidP="00602C61">
                      <w:pPr>
                        <w:pStyle w:val="BodyText2"/>
                        <w:widowControl/>
                        <w:numPr>
                          <w:ilvl w:val="0"/>
                          <w:numId w:val="14"/>
                        </w:numPr>
                        <w:autoSpaceDE/>
                        <w:autoSpaceDN/>
                        <w:spacing w:after="0" w:line="240" w:lineRule="auto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C269B5">
                        <w:rPr>
                          <w:b/>
                          <w:bCs/>
                          <w:sz w:val="18"/>
                          <w:szCs w:val="18"/>
                        </w:rPr>
                        <w:t>Draw and paint sometimes giving meaning to marks</w:t>
                      </w:r>
                    </w:p>
                    <w:p w:rsidR="00602C61" w:rsidRDefault="00602C61" w:rsidP="00602C61">
                      <w:pPr>
                        <w:pStyle w:val="BodyText2"/>
                        <w:widowControl/>
                        <w:numPr>
                          <w:ilvl w:val="0"/>
                          <w:numId w:val="14"/>
                        </w:numPr>
                        <w:autoSpaceDE/>
                        <w:autoSpaceDN/>
                        <w:spacing w:after="0" w:line="240" w:lineRule="auto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C269B5">
                        <w:rPr>
                          <w:b/>
                          <w:bCs/>
                          <w:sz w:val="18"/>
                          <w:szCs w:val="18"/>
                        </w:rPr>
                        <w:t>Ask questions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appropriately and listen to the response</w:t>
                      </w:r>
                    </w:p>
                    <w:p w:rsidR="00602C61" w:rsidRDefault="009A2C45" w:rsidP="00602C61">
                      <w:pPr>
                        <w:pStyle w:val="BodyText2"/>
                        <w:widowControl/>
                        <w:numPr>
                          <w:ilvl w:val="0"/>
                          <w:numId w:val="14"/>
                        </w:numPr>
                        <w:autoSpaceDE/>
                        <w:autoSpaceDN/>
                        <w:spacing w:after="0" w:line="240" w:lineRule="auto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Recognise set 1 sounds in Read, Write, Inc</w:t>
                      </w:r>
                    </w:p>
                    <w:p w:rsidR="00602C61" w:rsidRDefault="009A2C45" w:rsidP="00602C61">
                      <w:pPr>
                        <w:pStyle w:val="BodyText2"/>
                        <w:widowControl/>
                        <w:numPr>
                          <w:ilvl w:val="0"/>
                          <w:numId w:val="14"/>
                        </w:numPr>
                        <w:autoSpaceDE/>
                        <w:autoSpaceDN/>
                        <w:spacing w:after="0" w:line="240" w:lineRule="auto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Join in with ‘Fred games’</w:t>
                      </w:r>
                    </w:p>
                    <w:p w:rsidR="00602C61" w:rsidRPr="009677A9" w:rsidRDefault="00602C61" w:rsidP="00602C61">
                      <w:pPr>
                        <w:pStyle w:val="BodyText2"/>
                        <w:widowControl/>
                        <w:numPr>
                          <w:ilvl w:val="0"/>
                          <w:numId w:val="14"/>
                        </w:numPr>
                        <w:autoSpaceDE/>
                        <w:autoSpaceDN/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Begin to recognise/trace/copy/ write own name</w:t>
                      </w:r>
                    </w:p>
                    <w:p w:rsidR="00602C61" w:rsidRPr="003767AF" w:rsidRDefault="00602C61" w:rsidP="00602C61">
                      <w:pPr>
                        <w:pStyle w:val="BodyText2"/>
                        <w:widowControl/>
                        <w:numPr>
                          <w:ilvl w:val="0"/>
                          <w:numId w:val="14"/>
                        </w:numPr>
                        <w:autoSpaceDE/>
                        <w:autoSpaceDN/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Begin to blend and segment CVC words</w:t>
                      </w:r>
                    </w:p>
                    <w:p w:rsidR="003767AF" w:rsidRPr="00357903" w:rsidRDefault="003767AF" w:rsidP="00602C61">
                      <w:pPr>
                        <w:pStyle w:val="BodyText2"/>
                        <w:widowControl/>
                        <w:numPr>
                          <w:ilvl w:val="0"/>
                          <w:numId w:val="14"/>
                        </w:numPr>
                        <w:autoSpaceDE/>
                        <w:autoSpaceDN/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To hold a book correctly and turn one page at a time </w:t>
                      </w:r>
                    </w:p>
                    <w:p w:rsidR="00602C61" w:rsidRPr="003767AF" w:rsidRDefault="003767AF" w:rsidP="00602C61">
                      <w:pPr>
                        <w:pStyle w:val="BodyText2"/>
                        <w:widowControl/>
                        <w:numPr>
                          <w:ilvl w:val="0"/>
                          <w:numId w:val="14"/>
                        </w:numPr>
                        <w:autoSpaceDE/>
                        <w:autoSpaceDN/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To read books without words and then books with simple words and phrases</w:t>
                      </w:r>
                    </w:p>
                    <w:p w:rsidR="003767AF" w:rsidRPr="007E3B5D" w:rsidRDefault="003767AF" w:rsidP="003767AF">
                      <w:pPr>
                        <w:pStyle w:val="BodyText2"/>
                        <w:widowControl/>
                        <w:autoSpaceDE/>
                        <w:autoSpaceDN/>
                        <w:spacing w:after="0" w:line="240" w:lineRule="auto"/>
                        <w:ind w:left="360"/>
                        <w:rPr>
                          <w:sz w:val="18"/>
                          <w:szCs w:val="18"/>
                        </w:rPr>
                      </w:pPr>
                    </w:p>
                    <w:p w:rsidR="00E164AE" w:rsidRDefault="00E164AE" w:rsidP="00602C61">
                      <w:pPr>
                        <w:pStyle w:val="BodyText"/>
                        <w:spacing w:before="5"/>
                        <w:ind w:left="142" w:right="463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A925CF" w:rsidRDefault="00A925CF">
      <w:pPr>
        <w:pStyle w:val="BodyText"/>
        <w:rPr>
          <w:rFonts w:ascii="Times New Roman"/>
        </w:rPr>
      </w:pPr>
    </w:p>
    <w:p w:rsidR="00A925CF" w:rsidRDefault="00D80C52">
      <w:pPr>
        <w:pStyle w:val="BodyText"/>
        <w:rPr>
          <w:rFonts w:ascii="Times New Roman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590984D" wp14:editId="272FB66A">
                <wp:simplePos x="0" y="0"/>
                <wp:positionH relativeFrom="page">
                  <wp:posOffset>6762749</wp:posOffset>
                </wp:positionH>
                <wp:positionV relativeFrom="page">
                  <wp:posOffset>4524375</wp:posOffset>
                </wp:positionV>
                <wp:extent cx="3400425" cy="2524125"/>
                <wp:effectExtent l="38100" t="38100" r="47625" b="47625"/>
                <wp:wrapNone/>
                <wp:docPr id="2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0425" cy="2524125"/>
                        </a:xfrm>
                        <a:prstGeom prst="rect">
                          <a:avLst/>
                        </a:prstGeom>
                        <a:solidFill>
                          <a:srgbClr val="FCEADA"/>
                        </a:solidFill>
                        <a:ln w="76200">
                          <a:solidFill>
                            <a:srgbClr val="E36C0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64AE" w:rsidRDefault="00602C61">
                            <w:pPr>
                              <w:spacing w:before="77"/>
                              <w:ind w:left="376" w:right="359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Communication and Language </w:t>
                            </w:r>
                          </w:p>
                          <w:p w:rsidR="00602C61" w:rsidRPr="00503EDC" w:rsidRDefault="00602C61" w:rsidP="00602C61">
                            <w:pPr>
                              <w:spacing w:before="77"/>
                              <w:ind w:left="376" w:right="359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602C61" w:rsidRPr="00C269B5" w:rsidRDefault="00602C61" w:rsidP="00602C61">
                            <w:pPr>
                              <w:pStyle w:val="BodyText2"/>
                              <w:widowControl/>
                              <w:numPr>
                                <w:ilvl w:val="0"/>
                                <w:numId w:val="4"/>
                              </w:numPr>
                              <w:autoSpaceDE/>
                              <w:autoSpaceDN/>
                              <w:spacing w:after="0" w:line="240" w:lineRule="auto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269B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Respond to simple instructions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and two part instructions</w:t>
                            </w:r>
                          </w:p>
                          <w:p w:rsidR="00602C61" w:rsidRPr="00C269B5" w:rsidRDefault="00602C61" w:rsidP="00602C61">
                            <w:pPr>
                              <w:pStyle w:val="BodyText2"/>
                              <w:widowControl/>
                              <w:numPr>
                                <w:ilvl w:val="0"/>
                                <w:numId w:val="4"/>
                              </w:numPr>
                              <w:autoSpaceDE/>
                              <w:autoSpaceDN/>
                              <w:spacing w:after="0" w:line="240" w:lineRule="auto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269B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Listen attentively to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a range of </w:t>
                            </w:r>
                            <w:r w:rsidRPr="00C269B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tories</w:t>
                            </w:r>
                          </w:p>
                          <w:p w:rsidR="00602C61" w:rsidRDefault="00602C61" w:rsidP="00602C61">
                            <w:pPr>
                              <w:pStyle w:val="BodyText2"/>
                              <w:widowControl/>
                              <w:numPr>
                                <w:ilvl w:val="0"/>
                                <w:numId w:val="4"/>
                              </w:numPr>
                              <w:autoSpaceDE/>
                              <w:autoSpaceDN/>
                              <w:spacing w:after="0" w:line="240" w:lineRule="auto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269B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Begin to join in familiar nursery rhymes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and songs</w:t>
                            </w:r>
                          </w:p>
                          <w:p w:rsidR="00602C61" w:rsidRPr="00C269B5" w:rsidRDefault="00602C61" w:rsidP="00602C61">
                            <w:pPr>
                              <w:pStyle w:val="BodyText2"/>
                              <w:widowControl/>
                              <w:numPr>
                                <w:ilvl w:val="0"/>
                                <w:numId w:val="4"/>
                              </w:numPr>
                              <w:autoSpaceDE/>
                              <w:autoSpaceDN/>
                              <w:spacing w:after="0" w:line="240" w:lineRule="auto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Begin to join in with repeated phrases within stories</w:t>
                            </w:r>
                          </w:p>
                          <w:p w:rsidR="008A18A5" w:rsidRDefault="00602C61" w:rsidP="00602C61">
                            <w:pPr>
                              <w:pStyle w:val="BodyText2"/>
                              <w:widowControl/>
                              <w:numPr>
                                <w:ilvl w:val="0"/>
                                <w:numId w:val="4"/>
                              </w:numPr>
                              <w:autoSpaceDE/>
                              <w:autoSpaceDN/>
                              <w:spacing w:after="0" w:line="240" w:lineRule="auto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269B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Use words and/or gestures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appropriately </w:t>
                            </w:r>
                          </w:p>
                          <w:p w:rsidR="00602C61" w:rsidRDefault="00602C61" w:rsidP="00602C61">
                            <w:pPr>
                              <w:pStyle w:val="BodyText2"/>
                              <w:widowControl/>
                              <w:numPr>
                                <w:ilvl w:val="0"/>
                                <w:numId w:val="4"/>
                              </w:numPr>
                              <w:autoSpaceDE/>
                              <w:autoSpaceDN/>
                              <w:spacing w:after="0" w:line="240" w:lineRule="auto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ommunication effectively with other children and staff</w:t>
                            </w:r>
                          </w:p>
                          <w:p w:rsidR="00602C61" w:rsidRDefault="00602C61" w:rsidP="00602C61">
                            <w:pPr>
                              <w:pStyle w:val="BodyText2"/>
                              <w:widowControl/>
                              <w:numPr>
                                <w:ilvl w:val="0"/>
                                <w:numId w:val="4"/>
                              </w:numPr>
                              <w:autoSpaceDE/>
                              <w:autoSpaceDN/>
                              <w:spacing w:after="0" w:line="240" w:lineRule="auto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To sit quietly during activities </w:t>
                            </w:r>
                          </w:p>
                          <w:p w:rsidR="00602C61" w:rsidRPr="00602C61" w:rsidRDefault="00602C61" w:rsidP="00602C61">
                            <w:pPr>
                              <w:pStyle w:val="BodyText2"/>
                              <w:widowControl/>
                              <w:numPr>
                                <w:ilvl w:val="0"/>
                                <w:numId w:val="4"/>
                              </w:numPr>
                              <w:autoSpaceDE/>
                              <w:autoSpaceDN/>
                              <w:spacing w:after="0" w:line="240" w:lineRule="auto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To follow a story without pictures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90984D" id="Text Box 9" o:spid="_x0000_s1030" type="#_x0000_t202" style="position:absolute;margin-left:532.5pt;margin-top:356.25pt;width:267.75pt;height:198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" fillcolor="#fceada" strokecolor="#e36c09" strokeweight="6pt">
                <v:textbox inset="0,0,0,0">
                  <w:txbxContent>
                    <w:p w:rsidR="00E164AE" w:rsidRDefault="00602C61">
                      <w:pPr>
                        <w:spacing w:before="77"/>
                        <w:ind w:left="376" w:right="359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Communication and Language </w:t>
                      </w:r>
                    </w:p>
                    <w:p w:rsidR="00602C61" w:rsidRPr="00503EDC" w:rsidRDefault="00602C61" w:rsidP="00602C61">
                      <w:pPr>
                        <w:spacing w:before="77"/>
                        <w:ind w:left="376" w:right="359"/>
                        <w:rPr>
                          <w:b/>
                          <w:sz w:val="28"/>
                        </w:rPr>
                      </w:pPr>
                    </w:p>
                    <w:p w:rsidR="00602C61" w:rsidRPr="00C269B5" w:rsidRDefault="00602C61" w:rsidP="00602C61">
                      <w:pPr>
                        <w:pStyle w:val="BodyText2"/>
                        <w:widowControl/>
                        <w:numPr>
                          <w:ilvl w:val="0"/>
                          <w:numId w:val="4"/>
                        </w:numPr>
                        <w:autoSpaceDE/>
                        <w:autoSpaceDN/>
                        <w:spacing w:after="0" w:line="240" w:lineRule="auto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C269B5">
                        <w:rPr>
                          <w:b/>
                          <w:bCs/>
                          <w:sz w:val="18"/>
                          <w:szCs w:val="18"/>
                        </w:rPr>
                        <w:t>Respond to simple instructions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and two part instructions</w:t>
                      </w:r>
                    </w:p>
                    <w:p w:rsidR="00602C61" w:rsidRPr="00C269B5" w:rsidRDefault="00602C61" w:rsidP="00602C61">
                      <w:pPr>
                        <w:pStyle w:val="BodyText2"/>
                        <w:widowControl/>
                        <w:numPr>
                          <w:ilvl w:val="0"/>
                          <w:numId w:val="4"/>
                        </w:numPr>
                        <w:autoSpaceDE/>
                        <w:autoSpaceDN/>
                        <w:spacing w:after="0" w:line="240" w:lineRule="auto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C269B5">
                        <w:rPr>
                          <w:b/>
                          <w:bCs/>
                          <w:sz w:val="18"/>
                          <w:szCs w:val="18"/>
                        </w:rPr>
                        <w:t xml:space="preserve">Listen attentively to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a range of </w:t>
                      </w:r>
                      <w:r w:rsidRPr="00C269B5">
                        <w:rPr>
                          <w:b/>
                          <w:bCs/>
                          <w:sz w:val="18"/>
                          <w:szCs w:val="18"/>
                        </w:rPr>
                        <w:t>stories</w:t>
                      </w:r>
                    </w:p>
                    <w:p w:rsidR="00602C61" w:rsidRDefault="00602C61" w:rsidP="00602C61">
                      <w:pPr>
                        <w:pStyle w:val="BodyText2"/>
                        <w:widowControl/>
                        <w:numPr>
                          <w:ilvl w:val="0"/>
                          <w:numId w:val="4"/>
                        </w:numPr>
                        <w:autoSpaceDE/>
                        <w:autoSpaceDN/>
                        <w:spacing w:after="0" w:line="240" w:lineRule="auto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C269B5">
                        <w:rPr>
                          <w:b/>
                          <w:bCs/>
                          <w:sz w:val="18"/>
                          <w:szCs w:val="18"/>
                        </w:rPr>
                        <w:t>Begin to join in familiar nursery rhymes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and songs</w:t>
                      </w:r>
                    </w:p>
                    <w:p w:rsidR="00602C61" w:rsidRPr="00C269B5" w:rsidRDefault="00602C61" w:rsidP="00602C61">
                      <w:pPr>
                        <w:pStyle w:val="BodyText2"/>
                        <w:widowControl/>
                        <w:numPr>
                          <w:ilvl w:val="0"/>
                          <w:numId w:val="4"/>
                        </w:numPr>
                        <w:autoSpaceDE/>
                        <w:autoSpaceDN/>
                        <w:spacing w:after="0" w:line="240" w:lineRule="auto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Begin to join in with repeated phrases within stories</w:t>
                      </w:r>
                    </w:p>
                    <w:p w:rsidR="008A18A5" w:rsidRDefault="00602C61" w:rsidP="00602C61">
                      <w:pPr>
                        <w:pStyle w:val="BodyText2"/>
                        <w:widowControl/>
                        <w:numPr>
                          <w:ilvl w:val="0"/>
                          <w:numId w:val="4"/>
                        </w:numPr>
                        <w:autoSpaceDE/>
                        <w:autoSpaceDN/>
                        <w:spacing w:after="0" w:line="240" w:lineRule="auto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C269B5">
                        <w:rPr>
                          <w:b/>
                          <w:bCs/>
                          <w:sz w:val="18"/>
                          <w:szCs w:val="18"/>
                        </w:rPr>
                        <w:t>Use words and/or gestures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appropriately </w:t>
                      </w:r>
                    </w:p>
                    <w:p w:rsidR="00602C61" w:rsidRDefault="00602C61" w:rsidP="00602C61">
                      <w:pPr>
                        <w:pStyle w:val="BodyText2"/>
                        <w:widowControl/>
                        <w:numPr>
                          <w:ilvl w:val="0"/>
                          <w:numId w:val="4"/>
                        </w:numPr>
                        <w:autoSpaceDE/>
                        <w:autoSpaceDN/>
                        <w:spacing w:after="0" w:line="240" w:lineRule="auto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Communication effectively with other children and staff</w:t>
                      </w:r>
                    </w:p>
                    <w:p w:rsidR="00602C61" w:rsidRDefault="00602C61" w:rsidP="00602C61">
                      <w:pPr>
                        <w:pStyle w:val="BodyText2"/>
                        <w:widowControl/>
                        <w:numPr>
                          <w:ilvl w:val="0"/>
                          <w:numId w:val="4"/>
                        </w:numPr>
                        <w:autoSpaceDE/>
                        <w:autoSpaceDN/>
                        <w:spacing w:after="0" w:line="240" w:lineRule="auto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To sit quietly during activities </w:t>
                      </w:r>
                    </w:p>
                    <w:p w:rsidR="00602C61" w:rsidRPr="00602C61" w:rsidRDefault="00602C61" w:rsidP="00602C61">
                      <w:pPr>
                        <w:pStyle w:val="BodyText2"/>
                        <w:widowControl/>
                        <w:numPr>
                          <w:ilvl w:val="0"/>
                          <w:numId w:val="4"/>
                        </w:numPr>
                        <w:autoSpaceDE/>
                        <w:autoSpaceDN/>
                        <w:spacing w:after="0" w:line="240" w:lineRule="auto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To follow a story without pictures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spacing w:before="4"/>
        <w:rPr>
          <w:rFonts w:ascii="Times New Roman"/>
          <w:sz w:val="25"/>
        </w:rPr>
      </w:pPr>
    </w:p>
    <w:p w:rsidR="00A925CF" w:rsidRDefault="00A925CF">
      <w:pPr>
        <w:rPr>
          <w:sz w:val="28"/>
        </w:rPr>
        <w:sectPr w:rsidR="00A925CF" w:rsidSect="009712E3">
          <w:pgSz w:w="16838" w:h="11906" w:orient="landscape" w:code="9"/>
          <w:pgMar w:top="1100" w:right="600" w:bottom="280" w:left="740" w:header="720" w:footer="720" w:gutter="0"/>
          <w:pgBorders w:offsetFrom="page">
            <w:top w:val="thickThinSmallGap" w:sz="24" w:space="25" w:color="548DD4" w:themeColor="text2" w:themeTint="99"/>
            <w:left w:val="thickThinSmallGap" w:sz="24" w:space="25" w:color="548DD4" w:themeColor="text2" w:themeTint="99"/>
            <w:bottom w:val="thinThickSmallGap" w:sz="24" w:space="25" w:color="548DD4" w:themeColor="text2" w:themeTint="99"/>
            <w:right w:val="thinThickSmallGap" w:sz="24" w:space="24" w:color="548DD4" w:themeColor="text2" w:themeTint="99"/>
          </w:pgBorders>
          <w:cols w:space="720"/>
          <w:docGrid w:linePitch="299"/>
        </w:sectPr>
      </w:pPr>
    </w:p>
    <w:tbl>
      <w:tblPr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49"/>
      </w:tblGrid>
      <w:tr w:rsidR="00A925CF" w:rsidTr="00073EA9">
        <w:trPr>
          <w:trHeight w:val="340"/>
        </w:trPr>
        <w:tc>
          <w:tcPr>
            <w:tcW w:w="9249" w:type="dxa"/>
            <w:shd w:val="clear" w:color="auto" w:fill="548DD4" w:themeFill="text2" w:themeFillTint="99"/>
          </w:tcPr>
          <w:p w:rsidR="00A925CF" w:rsidRDefault="00A925CF">
            <w:pPr>
              <w:pStyle w:val="TableParagraph"/>
              <w:spacing w:before="6" w:line="319" w:lineRule="exact"/>
              <w:rPr>
                <w:b/>
                <w:sz w:val="28"/>
              </w:rPr>
            </w:pPr>
          </w:p>
        </w:tc>
      </w:tr>
      <w:tr w:rsidR="00A925CF" w:rsidTr="00CB2F8A">
        <w:trPr>
          <w:trHeight w:val="4750"/>
        </w:trPr>
        <w:tc>
          <w:tcPr>
            <w:tcW w:w="9249" w:type="dxa"/>
          </w:tcPr>
          <w:p w:rsidR="00407AA0" w:rsidRPr="00407AA0" w:rsidRDefault="00407AA0" w:rsidP="00407AA0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 xml:space="preserve">Main Learning Focus – </w:t>
            </w:r>
            <w:r w:rsidR="003767AF">
              <w:rPr>
                <w:b/>
                <w:w w:val="85"/>
                <w:sz w:val="24"/>
              </w:rPr>
              <w:t xml:space="preserve">Mathematics </w:t>
            </w:r>
          </w:p>
          <w:p w:rsidR="00407AA0" w:rsidRPr="009A2C45" w:rsidRDefault="009A2C45" w:rsidP="009A2C45">
            <w:pPr>
              <w:widowControl/>
              <w:numPr>
                <w:ilvl w:val="0"/>
                <w:numId w:val="15"/>
              </w:numPr>
              <w:autoSpaceDE/>
              <w:autoSpaceDN/>
              <w:rPr>
                <w:sz w:val="20"/>
              </w:rPr>
            </w:pPr>
            <w:r>
              <w:t>Recognise numbers to 5</w:t>
            </w:r>
          </w:p>
          <w:p w:rsidR="009A2C45" w:rsidRPr="009A2C45" w:rsidRDefault="009A2C45" w:rsidP="009A2C45">
            <w:pPr>
              <w:widowControl/>
              <w:numPr>
                <w:ilvl w:val="0"/>
                <w:numId w:val="15"/>
              </w:numPr>
              <w:autoSpaceDE/>
              <w:autoSpaceDN/>
              <w:rPr>
                <w:sz w:val="20"/>
              </w:rPr>
            </w:pPr>
            <w:r>
              <w:t>Count objects accurately up to 5</w:t>
            </w:r>
          </w:p>
          <w:p w:rsidR="009A2C45" w:rsidRPr="00CB2F8A" w:rsidRDefault="00CB2F8A" w:rsidP="009A2C45">
            <w:pPr>
              <w:widowControl/>
              <w:numPr>
                <w:ilvl w:val="0"/>
                <w:numId w:val="15"/>
              </w:numPr>
              <w:autoSpaceDE/>
              <w:autoSpaceDN/>
              <w:rPr>
                <w:sz w:val="20"/>
              </w:rPr>
            </w:pPr>
            <w:r>
              <w:t>Subitise up to 5</w:t>
            </w:r>
          </w:p>
          <w:p w:rsidR="00CB2F8A" w:rsidRPr="00CB2F8A" w:rsidRDefault="00CB2F8A" w:rsidP="009A2C45">
            <w:pPr>
              <w:widowControl/>
              <w:numPr>
                <w:ilvl w:val="0"/>
                <w:numId w:val="15"/>
              </w:numPr>
              <w:autoSpaceDE/>
              <w:autoSpaceDN/>
              <w:rPr>
                <w:sz w:val="20"/>
              </w:rPr>
            </w:pPr>
            <w:r w:rsidRPr="00CB2F8A">
              <w:t>Begin to use the language of more and less</w:t>
            </w:r>
          </w:p>
          <w:p w:rsidR="00CB2F8A" w:rsidRPr="00CB2F8A" w:rsidRDefault="00CB2F8A" w:rsidP="009A2C45">
            <w:pPr>
              <w:widowControl/>
              <w:numPr>
                <w:ilvl w:val="0"/>
                <w:numId w:val="15"/>
              </w:numPr>
              <w:autoSpaceDE/>
              <w:autoSpaceDN/>
              <w:rPr>
                <w:sz w:val="20"/>
              </w:rPr>
            </w:pPr>
            <w:r>
              <w:t>Recognise 3D and 2D shapes</w:t>
            </w:r>
          </w:p>
          <w:p w:rsidR="00CB2F8A" w:rsidRPr="00CB2F8A" w:rsidRDefault="00CB2F8A" w:rsidP="009A2C45">
            <w:pPr>
              <w:widowControl/>
              <w:numPr>
                <w:ilvl w:val="0"/>
                <w:numId w:val="15"/>
              </w:numPr>
              <w:autoSpaceDE/>
              <w:autoSpaceDN/>
              <w:rPr>
                <w:sz w:val="20"/>
              </w:rPr>
            </w:pPr>
            <w:r>
              <w:t>Discuss the shapes and their properties</w:t>
            </w:r>
          </w:p>
          <w:p w:rsidR="00CB2F8A" w:rsidRPr="00CB2F8A" w:rsidRDefault="00CB2F8A" w:rsidP="009A2C45">
            <w:pPr>
              <w:widowControl/>
              <w:numPr>
                <w:ilvl w:val="0"/>
                <w:numId w:val="15"/>
              </w:numPr>
              <w:autoSpaceDE/>
              <w:autoSpaceDN/>
              <w:rPr>
                <w:sz w:val="20"/>
              </w:rPr>
            </w:pPr>
            <w:r>
              <w:t>Begin to understand ‘one more’ and ‘one less’</w:t>
            </w:r>
          </w:p>
          <w:p w:rsidR="00CB2F8A" w:rsidRPr="00CB2F8A" w:rsidRDefault="00CB2F8A" w:rsidP="009A2C45">
            <w:pPr>
              <w:widowControl/>
              <w:numPr>
                <w:ilvl w:val="0"/>
                <w:numId w:val="15"/>
              </w:numPr>
              <w:autoSpaceDE/>
              <w:autoSpaceDN/>
              <w:rPr>
                <w:sz w:val="20"/>
              </w:rPr>
            </w:pPr>
            <w:r>
              <w:t>To use positional language accurately</w:t>
            </w:r>
          </w:p>
          <w:p w:rsidR="00CB2F8A" w:rsidRPr="00CB2F8A" w:rsidRDefault="00CB2F8A" w:rsidP="009A2C45">
            <w:pPr>
              <w:widowControl/>
              <w:numPr>
                <w:ilvl w:val="0"/>
                <w:numId w:val="15"/>
              </w:numPr>
              <w:autoSpaceDE/>
              <w:autoSpaceDN/>
              <w:rPr>
                <w:sz w:val="20"/>
              </w:rPr>
            </w:pPr>
            <w:r>
              <w:t>To begin to understand spatial awareness</w:t>
            </w:r>
          </w:p>
          <w:p w:rsidR="00CB2F8A" w:rsidRDefault="00CB2F8A" w:rsidP="009A2C45">
            <w:pPr>
              <w:widowControl/>
              <w:numPr>
                <w:ilvl w:val="0"/>
                <w:numId w:val="15"/>
              </w:numPr>
              <w:autoSpaceDE/>
              <w:autoSpaceDN/>
              <w:rPr>
                <w:sz w:val="20"/>
              </w:rPr>
            </w:pPr>
            <w:r>
              <w:t>To begin to break a whole into two parts</w:t>
            </w:r>
          </w:p>
        </w:tc>
      </w:tr>
      <w:tr w:rsidR="00407AA0" w:rsidTr="00CB2F8A">
        <w:trPr>
          <w:trHeight w:val="4364"/>
        </w:trPr>
        <w:tc>
          <w:tcPr>
            <w:tcW w:w="9249" w:type="dxa"/>
          </w:tcPr>
          <w:p w:rsidR="00407AA0" w:rsidRDefault="00407AA0" w:rsidP="00407AA0">
            <w:pPr>
              <w:pStyle w:val="TableParagraph"/>
              <w:spacing w:before="3"/>
              <w:rPr>
                <w:b/>
                <w:w w:val="85"/>
                <w:sz w:val="24"/>
              </w:rPr>
            </w:pPr>
            <w:r>
              <w:rPr>
                <w:b/>
                <w:w w:val="85"/>
                <w:sz w:val="24"/>
              </w:rPr>
              <w:t xml:space="preserve">Main Learning Focus – </w:t>
            </w:r>
            <w:r w:rsidR="003767AF">
              <w:rPr>
                <w:b/>
                <w:w w:val="85"/>
                <w:sz w:val="24"/>
              </w:rPr>
              <w:t>Expressive Art and Design</w:t>
            </w:r>
          </w:p>
          <w:p w:rsidR="003767AF" w:rsidRPr="003767AF" w:rsidRDefault="003767AF" w:rsidP="003767AF">
            <w:pPr>
              <w:pStyle w:val="BodyText2"/>
              <w:widowControl/>
              <w:numPr>
                <w:ilvl w:val="0"/>
                <w:numId w:val="16"/>
              </w:numPr>
              <w:autoSpaceDE/>
              <w:autoSpaceDN/>
              <w:spacing w:after="0" w:line="240" w:lineRule="auto"/>
              <w:rPr>
                <w:szCs w:val="24"/>
              </w:rPr>
            </w:pPr>
            <w:r w:rsidRPr="003767AF">
              <w:rPr>
                <w:szCs w:val="24"/>
              </w:rPr>
              <w:t>Be introduced to a wide variety of art materials, their purpose and how to use them safely</w:t>
            </w:r>
          </w:p>
          <w:p w:rsidR="003767AF" w:rsidRPr="003767AF" w:rsidRDefault="003767AF" w:rsidP="003767AF">
            <w:pPr>
              <w:pStyle w:val="BodyText2"/>
              <w:widowControl/>
              <w:numPr>
                <w:ilvl w:val="0"/>
                <w:numId w:val="16"/>
              </w:numPr>
              <w:autoSpaceDE/>
              <w:autoSpaceDN/>
              <w:spacing w:after="0" w:line="240" w:lineRule="auto"/>
              <w:rPr>
                <w:szCs w:val="24"/>
              </w:rPr>
            </w:pPr>
            <w:r w:rsidRPr="003767AF">
              <w:rPr>
                <w:bCs/>
                <w:szCs w:val="24"/>
              </w:rPr>
              <w:t>Explore 2d and 3d art</w:t>
            </w:r>
          </w:p>
          <w:p w:rsidR="003767AF" w:rsidRPr="003767AF" w:rsidRDefault="003767AF" w:rsidP="003767AF">
            <w:pPr>
              <w:pStyle w:val="BodyText2"/>
              <w:widowControl/>
              <w:numPr>
                <w:ilvl w:val="0"/>
                <w:numId w:val="16"/>
              </w:numPr>
              <w:autoSpaceDE/>
              <w:autoSpaceDN/>
              <w:spacing w:after="0" w:line="240" w:lineRule="auto"/>
              <w:rPr>
                <w:szCs w:val="24"/>
                <w:lang w:val="fr-FR"/>
              </w:rPr>
            </w:pPr>
            <w:r w:rsidRPr="003767AF">
              <w:rPr>
                <w:bCs/>
                <w:szCs w:val="24"/>
              </w:rPr>
              <w:t xml:space="preserve">Observational drawings/paintings of faces using mirrors and window panels, noting similarities and differences </w:t>
            </w:r>
          </w:p>
          <w:p w:rsidR="003767AF" w:rsidRPr="003767AF" w:rsidRDefault="003767AF" w:rsidP="003767AF">
            <w:pPr>
              <w:pStyle w:val="BodyText2"/>
              <w:widowControl/>
              <w:numPr>
                <w:ilvl w:val="0"/>
                <w:numId w:val="16"/>
              </w:numPr>
              <w:autoSpaceDE/>
              <w:autoSpaceDN/>
              <w:spacing w:after="0" w:line="240" w:lineRule="auto"/>
              <w:rPr>
                <w:szCs w:val="24"/>
                <w:lang w:val="fr-FR"/>
              </w:rPr>
            </w:pPr>
            <w:r w:rsidRPr="003767AF">
              <w:rPr>
                <w:bCs/>
                <w:szCs w:val="24"/>
              </w:rPr>
              <w:t>Explore different materials/ textures to create collages of own face</w:t>
            </w:r>
          </w:p>
          <w:p w:rsidR="003767AF" w:rsidRPr="003767AF" w:rsidRDefault="003767AF" w:rsidP="003767AF">
            <w:pPr>
              <w:pStyle w:val="BodyText2"/>
              <w:widowControl/>
              <w:numPr>
                <w:ilvl w:val="0"/>
                <w:numId w:val="16"/>
              </w:numPr>
              <w:autoSpaceDE/>
              <w:autoSpaceDN/>
              <w:spacing w:after="0" w:line="240" w:lineRule="auto"/>
              <w:rPr>
                <w:szCs w:val="24"/>
              </w:rPr>
            </w:pPr>
            <w:r w:rsidRPr="003767AF">
              <w:rPr>
                <w:bCs/>
                <w:szCs w:val="24"/>
              </w:rPr>
              <w:t>Make 3D structures with construction</w:t>
            </w:r>
          </w:p>
          <w:p w:rsidR="003767AF" w:rsidRPr="003767AF" w:rsidRDefault="003767AF" w:rsidP="003767AF">
            <w:pPr>
              <w:pStyle w:val="BodyText2"/>
              <w:widowControl/>
              <w:numPr>
                <w:ilvl w:val="0"/>
                <w:numId w:val="16"/>
              </w:numPr>
              <w:autoSpaceDE/>
              <w:autoSpaceDN/>
              <w:spacing w:after="0" w:line="240" w:lineRule="auto"/>
              <w:rPr>
                <w:szCs w:val="24"/>
              </w:rPr>
            </w:pPr>
            <w:r w:rsidRPr="003767AF">
              <w:rPr>
                <w:bCs/>
                <w:szCs w:val="24"/>
              </w:rPr>
              <w:t>Explore music, sounds and sing songs</w:t>
            </w:r>
          </w:p>
          <w:p w:rsidR="00407AA0" w:rsidRDefault="00407AA0">
            <w:pPr>
              <w:pStyle w:val="TableParagraph"/>
              <w:spacing w:before="3"/>
              <w:rPr>
                <w:b/>
                <w:w w:val="85"/>
                <w:sz w:val="24"/>
              </w:rPr>
            </w:pPr>
          </w:p>
        </w:tc>
      </w:tr>
      <w:tr w:rsidR="00A925CF" w:rsidTr="003767AF">
        <w:trPr>
          <w:trHeight w:val="4385"/>
        </w:trPr>
        <w:tc>
          <w:tcPr>
            <w:tcW w:w="9249" w:type="dxa"/>
          </w:tcPr>
          <w:p w:rsidR="00407AA0" w:rsidRPr="00407AA0" w:rsidRDefault="00407AA0" w:rsidP="00407AA0">
            <w:pPr>
              <w:pStyle w:val="TableParagraph"/>
              <w:spacing w:before="3"/>
              <w:rPr>
                <w:b/>
                <w:w w:val="85"/>
                <w:sz w:val="24"/>
              </w:rPr>
            </w:pPr>
            <w:r>
              <w:rPr>
                <w:b/>
                <w:w w:val="85"/>
                <w:sz w:val="24"/>
              </w:rPr>
              <w:lastRenderedPageBreak/>
              <w:t>Main Learning Focus – Understanding the world</w:t>
            </w:r>
          </w:p>
          <w:p w:rsidR="003767AF" w:rsidRPr="003767AF" w:rsidRDefault="003767AF" w:rsidP="003767AF">
            <w:pPr>
              <w:pStyle w:val="BodyText2"/>
              <w:widowControl/>
              <w:numPr>
                <w:ilvl w:val="0"/>
                <w:numId w:val="10"/>
              </w:numPr>
              <w:autoSpaceDE/>
              <w:autoSpaceDN/>
              <w:spacing w:after="0" w:line="240" w:lineRule="auto"/>
            </w:pPr>
            <w:r w:rsidRPr="003767AF">
              <w:rPr>
                <w:bCs/>
              </w:rPr>
              <w:t>Look at the past and present in relation to ‘self’</w:t>
            </w:r>
          </w:p>
          <w:p w:rsidR="003767AF" w:rsidRPr="003767AF" w:rsidRDefault="003767AF" w:rsidP="003767AF">
            <w:pPr>
              <w:pStyle w:val="BodyText2"/>
              <w:widowControl/>
              <w:numPr>
                <w:ilvl w:val="0"/>
                <w:numId w:val="10"/>
              </w:numPr>
              <w:autoSpaceDE/>
              <w:autoSpaceDN/>
              <w:spacing w:after="0" w:line="240" w:lineRule="auto"/>
            </w:pPr>
            <w:r w:rsidRPr="003767AF">
              <w:rPr>
                <w:bCs/>
              </w:rPr>
              <w:t xml:space="preserve">Investigate and use construction materials </w:t>
            </w:r>
            <w:r w:rsidR="0027133D">
              <w:rPr>
                <w:bCs/>
              </w:rPr>
              <w:t>by themselves</w:t>
            </w:r>
            <w:bookmarkStart w:id="0" w:name="_GoBack"/>
            <w:bookmarkEnd w:id="0"/>
          </w:p>
          <w:p w:rsidR="003767AF" w:rsidRPr="003767AF" w:rsidRDefault="003767AF" w:rsidP="003767AF">
            <w:pPr>
              <w:pStyle w:val="BodyText2"/>
              <w:widowControl/>
              <w:numPr>
                <w:ilvl w:val="0"/>
                <w:numId w:val="10"/>
              </w:numPr>
              <w:autoSpaceDE/>
              <w:autoSpaceDN/>
              <w:spacing w:after="0" w:line="240" w:lineRule="auto"/>
            </w:pPr>
            <w:r w:rsidRPr="003767AF">
              <w:rPr>
                <w:bCs/>
              </w:rPr>
              <w:t>Ask why things happen and how they work</w:t>
            </w:r>
          </w:p>
          <w:p w:rsidR="003767AF" w:rsidRPr="003767AF" w:rsidRDefault="003767AF" w:rsidP="003767AF">
            <w:pPr>
              <w:pStyle w:val="BodyText2"/>
              <w:widowControl/>
              <w:numPr>
                <w:ilvl w:val="0"/>
                <w:numId w:val="10"/>
              </w:numPr>
              <w:autoSpaceDE/>
              <w:autoSpaceDN/>
              <w:spacing w:after="0" w:line="240" w:lineRule="auto"/>
            </w:pPr>
            <w:r w:rsidRPr="003767AF">
              <w:rPr>
                <w:bCs/>
              </w:rPr>
              <w:t>Use ICT to support learning- create self –portrait on IWB</w:t>
            </w:r>
          </w:p>
          <w:p w:rsidR="003767AF" w:rsidRPr="003767AF" w:rsidRDefault="003767AF" w:rsidP="003767AF">
            <w:pPr>
              <w:pStyle w:val="BodyText2"/>
              <w:widowControl/>
              <w:numPr>
                <w:ilvl w:val="0"/>
                <w:numId w:val="10"/>
              </w:numPr>
              <w:autoSpaceDE/>
              <w:autoSpaceDN/>
              <w:spacing w:after="0" w:line="240" w:lineRule="auto"/>
            </w:pPr>
            <w:r w:rsidRPr="003767AF">
              <w:t>Talk about self and immediate family in circle time</w:t>
            </w:r>
          </w:p>
          <w:p w:rsidR="00C649B5" w:rsidRDefault="00C649B5" w:rsidP="003767AF">
            <w:pPr>
              <w:pStyle w:val="TableParagraph"/>
              <w:spacing w:line="266" w:lineRule="auto"/>
              <w:ind w:right="5"/>
              <w:rPr>
                <w:sz w:val="20"/>
              </w:rPr>
            </w:pPr>
          </w:p>
        </w:tc>
      </w:tr>
    </w:tbl>
    <w:p w:rsidR="00A925CF" w:rsidRDefault="00A925CF">
      <w:pPr>
        <w:rPr>
          <w:sz w:val="2"/>
          <w:szCs w:val="2"/>
        </w:rPr>
        <w:sectPr w:rsidR="00A925CF" w:rsidSect="00E164AE">
          <w:pgSz w:w="11910" w:h="16840"/>
          <w:pgMar w:top="1420" w:right="1200" w:bottom="280" w:left="1220" w:header="720" w:footer="720" w:gutter="0"/>
          <w:pgBorders w:offsetFrom="page">
            <w:top w:val="thickThinSmallGap" w:sz="24" w:space="25" w:color="548DD4" w:themeColor="text2" w:themeTint="99"/>
            <w:left w:val="thickThinSmallGap" w:sz="24" w:space="25" w:color="548DD4" w:themeColor="text2" w:themeTint="99"/>
            <w:bottom w:val="thinThickSmallGap" w:sz="24" w:space="25" w:color="548DD4" w:themeColor="text2" w:themeTint="99"/>
            <w:right w:val="thinThickSmallGap" w:sz="24" w:space="24" w:color="548DD4" w:themeColor="text2" w:themeTint="99"/>
          </w:pgBorders>
          <w:cols w:space="720"/>
        </w:sectPr>
      </w:pPr>
    </w:p>
    <w:p w:rsidR="00A925CF" w:rsidRDefault="00A925CF">
      <w:pPr>
        <w:pStyle w:val="BodyText"/>
        <w:spacing w:before="9" w:after="1"/>
        <w:rPr>
          <w:rFonts w:ascii="Times New Roman"/>
          <w:sz w:val="16"/>
        </w:rPr>
      </w:pPr>
    </w:p>
    <w:sectPr w:rsidR="00A925CF" w:rsidSect="00EA3673">
      <w:pgSz w:w="16840" w:h="11910" w:orient="landscape"/>
      <w:pgMar w:top="1220" w:right="1420" w:bottom="1200" w:left="280" w:header="720" w:footer="720" w:gutter="0"/>
      <w:pgBorders w:offsetFrom="page">
        <w:top w:val="thickThinSmallGap" w:sz="24" w:space="25" w:color="548DD4" w:themeColor="text2" w:themeTint="99"/>
        <w:left w:val="thickThinSmallGap" w:sz="24" w:space="25" w:color="548DD4" w:themeColor="text2" w:themeTint="99"/>
        <w:bottom w:val="thinThickSmallGap" w:sz="24" w:space="25" w:color="548DD4" w:themeColor="text2" w:themeTint="99"/>
        <w:right w:val="thinThickSmallGap" w:sz="24" w:space="24" w:color="548DD4" w:themeColor="text2" w:themeTint="99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4AE" w:rsidRDefault="00E164AE" w:rsidP="00E164AE">
      <w:r>
        <w:separator/>
      </w:r>
    </w:p>
  </w:endnote>
  <w:endnote w:type="continuationSeparator" w:id="0">
    <w:p w:rsidR="00E164AE" w:rsidRDefault="00E164AE" w:rsidP="00E16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4AE" w:rsidRDefault="00E164AE" w:rsidP="00E164AE">
      <w:r>
        <w:separator/>
      </w:r>
    </w:p>
  </w:footnote>
  <w:footnote w:type="continuationSeparator" w:id="0">
    <w:p w:rsidR="00E164AE" w:rsidRDefault="00E164AE" w:rsidP="00E164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4B75"/>
    <w:multiLevelType w:val="hybridMultilevel"/>
    <w:tmpl w:val="FD8ED72A"/>
    <w:lvl w:ilvl="0" w:tplc="08090001">
      <w:start w:val="1"/>
      <w:numFmt w:val="bullet"/>
      <w:lvlText w:val=""/>
      <w:lvlJc w:val="left"/>
      <w:pPr>
        <w:ind w:left="4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" w15:restartNumberingAfterBreak="0">
    <w:nsid w:val="02634274"/>
    <w:multiLevelType w:val="hybridMultilevel"/>
    <w:tmpl w:val="454615F2"/>
    <w:lvl w:ilvl="0" w:tplc="08090001">
      <w:start w:val="1"/>
      <w:numFmt w:val="bullet"/>
      <w:lvlText w:val=""/>
      <w:lvlJc w:val="left"/>
      <w:pPr>
        <w:ind w:left="4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 w15:restartNumberingAfterBreak="0">
    <w:nsid w:val="03AD3CB1"/>
    <w:multiLevelType w:val="hybridMultilevel"/>
    <w:tmpl w:val="24B6CC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566B8"/>
    <w:multiLevelType w:val="hybridMultilevel"/>
    <w:tmpl w:val="C21C4E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D2FF8"/>
    <w:multiLevelType w:val="hybridMultilevel"/>
    <w:tmpl w:val="06BEEE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CD624E"/>
    <w:multiLevelType w:val="hybridMultilevel"/>
    <w:tmpl w:val="192ADFDE"/>
    <w:lvl w:ilvl="0" w:tplc="08090001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6" w15:restartNumberingAfterBreak="0">
    <w:nsid w:val="1F041AFA"/>
    <w:multiLevelType w:val="hybridMultilevel"/>
    <w:tmpl w:val="3272C348"/>
    <w:lvl w:ilvl="0" w:tplc="1666A448">
      <w:numFmt w:val="bullet"/>
      <w:lvlText w:val=""/>
      <w:lvlJc w:val="left"/>
      <w:pPr>
        <w:ind w:left="900" w:hanging="399"/>
      </w:pPr>
      <w:rPr>
        <w:rFonts w:ascii="Symbol" w:eastAsia="Symbol" w:hAnsi="Symbol" w:cs="Symbol" w:hint="default"/>
        <w:w w:val="100"/>
        <w:sz w:val="20"/>
        <w:szCs w:val="20"/>
      </w:rPr>
    </w:lvl>
    <w:lvl w:ilvl="1" w:tplc="F34412C4">
      <w:numFmt w:val="bullet"/>
      <w:lvlText w:val="•"/>
      <w:lvlJc w:val="left"/>
      <w:pPr>
        <w:ind w:left="1335" w:hanging="399"/>
      </w:pPr>
      <w:rPr>
        <w:rFonts w:hint="default"/>
      </w:rPr>
    </w:lvl>
    <w:lvl w:ilvl="2" w:tplc="33744560">
      <w:numFmt w:val="bullet"/>
      <w:lvlText w:val="•"/>
      <w:lvlJc w:val="left"/>
      <w:pPr>
        <w:ind w:left="1770" w:hanging="399"/>
      </w:pPr>
      <w:rPr>
        <w:rFonts w:hint="default"/>
      </w:rPr>
    </w:lvl>
    <w:lvl w:ilvl="3" w:tplc="F00478B2">
      <w:numFmt w:val="bullet"/>
      <w:lvlText w:val="•"/>
      <w:lvlJc w:val="left"/>
      <w:pPr>
        <w:ind w:left="2205" w:hanging="399"/>
      </w:pPr>
      <w:rPr>
        <w:rFonts w:hint="default"/>
      </w:rPr>
    </w:lvl>
    <w:lvl w:ilvl="4" w:tplc="A8009926">
      <w:numFmt w:val="bullet"/>
      <w:lvlText w:val="•"/>
      <w:lvlJc w:val="left"/>
      <w:pPr>
        <w:ind w:left="2640" w:hanging="399"/>
      </w:pPr>
      <w:rPr>
        <w:rFonts w:hint="default"/>
      </w:rPr>
    </w:lvl>
    <w:lvl w:ilvl="5" w:tplc="CD96A9F8">
      <w:numFmt w:val="bullet"/>
      <w:lvlText w:val="•"/>
      <w:lvlJc w:val="left"/>
      <w:pPr>
        <w:ind w:left="3075" w:hanging="399"/>
      </w:pPr>
      <w:rPr>
        <w:rFonts w:hint="default"/>
      </w:rPr>
    </w:lvl>
    <w:lvl w:ilvl="6" w:tplc="1B388F9E">
      <w:numFmt w:val="bullet"/>
      <w:lvlText w:val="•"/>
      <w:lvlJc w:val="left"/>
      <w:pPr>
        <w:ind w:left="3510" w:hanging="399"/>
      </w:pPr>
      <w:rPr>
        <w:rFonts w:hint="default"/>
      </w:rPr>
    </w:lvl>
    <w:lvl w:ilvl="7" w:tplc="3BBE3118">
      <w:numFmt w:val="bullet"/>
      <w:lvlText w:val="•"/>
      <w:lvlJc w:val="left"/>
      <w:pPr>
        <w:ind w:left="3945" w:hanging="399"/>
      </w:pPr>
      <w:rPr>
        <w:rFonts w:hint="default"/>
      </w:rPr>
    </w:lvl>
    <w:lvl w:ilvl="8" w:tplc="AFFAA502">
      <w:numFmt w:val="bullet"/>
      <w:lvlText w:val="•"/>
      <w:lvlJc w:val="left"/>
      <w:pPr>
        <w:ind w:left="4380" w:hanging="399"/>
      </w:pPr>
      <w:rPr>
        <w:rFonts w:hint="default"/>
      </w:rPr>
    </w:lvl>
  </w:abstractNum>
  <w:abstractNum w:abstractNumId="7" w15:restartNumberingAfterBreak="0">
    <w:nsid w:val="298A3C5B"/>
    <w:multiLevelType w:val="hybridMultilevel"/>
    <w:tmpl w:val="648253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A111D9"/>
    <w:multiLevelType w:val="hybridMultilevel"/>
    <w:tmpl w:val="CABE88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9C5149"/>
    <w:multiLevelType w:val="hybridMultilevel"/>
    <w:tmpl w:val="5CE41D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30604C"/>
    <w:multiLevelType w:val="hybridMultilevel"/>
    <w:tmpl w:val="16FE8086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3FF54ACA"/>
    <w:multiLevelType w:val="hybridMultilevel"/>
    <w:tmpl w:val="BC28C80E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4D446B2E"/>
    <w:multiLevelType w:val="hybridMultilevel"/>
    <w:tmpl w:val="14961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0E22F0"/>
    <w:multiLevelType w:val="hybridMultilevel"/>
    <w:tmpl w:val="03AE7D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3C031C"/>
    <w:multiLevelType w:val="hybridMultilevel"/>
    <w:tmpl w:val="E2D6D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3B2A77"/>
    <w:multiLevelType w:val="hybridMultilevel"/>
    <w:tmpl w:val="96EA0E0E"/>
    <w:lvl w:ilvl="0" w:tplc="08090001">
      <w:start w:val="1"/>
      <w:numFmt w:val="bullet"/>
      <w:lvlText w:val=""/>
      <w:lvlJc w:val="left"/>
      <w:pPr>
        <w:ind w:left="4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6" w15:restartNumberingAfterBreak="0">
    <w:nsid w:val="79FB682B"/>
    <w:multiLevelType w:val="hybridMultilevel"/>
    <w:tmpl w:val="0B701F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4"/>
  </w:num>
  <w:num w:numId="4">
    <w:abstractNumId w:val="5"/>
  </w:num>
  <w:num w:numId="5">
    <w:abstractNumId w:val="11"/>
  </w:num>
  <w:num w:numId="6">
    <w:abstractNumId w:val="10"/>
  </w:num>
  <w:num w:numId="7">
    <w:abstractNumId w:val="15"/>
  </w:num>
  <w:num w:numId="8">
    <w:abstractNumId w:val="4"/>
  </w:num>
  <w:num w:numId="9">
    <w:abstractNumId w:val="0"/>
  </w:num>
  <w:num w:numId="10">
    <w:abstractNumId w:val="1"/>
  </w:num>
  <w:num w:numId="11">
    <w:abstractNumId w:val="12"/>
  </w:num>
  <w:num w:numId="12">
    <w:abstractNumId w:val="9"/>
  </w:num>
  <w:num w:numId="13">
    <w:abstractNumId w:val="13"/>
  </w:num>
  <w:num w:numId="14">
    <w:abstractNumId w:val="8"/>
  </w:num>
  <w:num w:numId="15">
    <w:abstractNumId w:val="7"/>
  </w:num>
  <w:num w:numId="16">
    <w:abstractNumId w:val="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5CF"/>
    <w:rsid w:val="00073EA9"/>
    <w:rsid w:val="000F5A59"/>
    <w:rsid w:val="0027133D"/>
    <w:rsid w:val="002C2531"/>
    <w:rsid w:val="003767AF"/>
    <w:rsid w:val="003A1216"/>
    <w:rsid w:val="00407AA0"/>
    <w:rsid w:val="00493BD6"/>
    <w:rsid w:val="004A22B8"/>
    <w:rsid w:val="00503EDC"/>
    <w:rsid w:val="005524DC"/>
    <w:rsid w:val="00602C61"/>
    <w:rsid w:val="006052D4"/>
    <w:rsid w:val="0063563A"/>
    <w:rsid w:val="00636229"/>
    <w:rsid w:val="006F28BE"/>
    <w:rsid w:val="00707977"/>
    <w:rsid w:val="00740F19"/>
    <w:rsid w:val="008219EE"/>
    <w:rsid w:val="00837525"/>
    <w:rsid w:val="008A18A5"/>
    <w:rsid w:val="008C3F0D"/>
    <w:rsid w:val="00901104"/>
    <w:rsid w:val="009712E3"/>
    <w:rsid w:val="00971C18"/>
    <w:rsid w:val="0099613A"/>
    <w:rsid w:val="009A2C45"/>
    <w:rsid w:val="00A925CF"/>
    <w:rsid w:val="00BA1FC8"/>
    <w:rsid w:val="00C649B5"/>
    <w:rsid w:val="00CB2F8A"/>
    <w:rsid w:val="00CD477D"/>
    <w:rsid w:val="00D80C52"/>
    <w:rsid w:val="00E145D6"/>
    <w:rsid w:val="00E164AE"/>
    <w:rsid w:val="00EA3673"/>
    <w:rsid w:val="00FC3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F9E25CE"/>
  <w15:docId w15:val="{15262860-F298-4E7D-A7D2-32D9FB9E9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Verdana" w:eastAsia="Verdana" w:hAnsi="Verdana" w:cs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2"/>
      <w:ind w:left="900" w:hanging="360"/>
    </w:pPr>
  </w:style>
  <w:style w:type="paragraph" w:customStyle="1" w:styleId="TableParagraph">
    <w:name w:val="Table Paragraph"/>
    <w:basedOn w:val="Normal"/>
    <w:uiPriority w:val="1"/>
    <w:qFormat/>
    <w:pPr>
      <w:ind w:left="105"/>
    </w:pPr>
  </w:style>
  <w:style w:type="paragraph" w:styleId="Header">
    <w:name w:val="header"/>
    <w:basedOn w:val="Normal"/>
    <w:link w:val="HeaderChar"/>
    <w:uiPriority w:val="99"/>
    <w:unhideWhenUsed/>
    <w:rsid w:val="00E164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64AE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E164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64AE"/>
    <w:rPr>
      <w:rFonts w:ascii="Verdana" w:eastAsia="Verdana" w:hAnsi="Verdana" w:cs="Verdan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F19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F19"/>
    <w:rPr>
      <w:rFonts w:ascii="Segoe UI" w:eastAsia="Verdana" w:hAnsi="Segoe UI" w:cs="Verdana"/>
      <w:sz w:val="18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02C6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02C61"/>
    <w:rPr>
      <w:rFonts w:ascii="Verdana" w:eastAsia="Verdana" w:hAnsi="Verdana" w:cs="Verdana"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602C6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02C61"/>
    <w:rPr>
      <w:rFonts w:ascii="Verdana" w:eastAsia="Verdana" w:hAnsi="Verdana" w:cs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02EFA-2872-4DFD-A2DC-92641F78E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7</Words>
  <Characters>1070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nor</dc:creator>
  <cp:lastModifiedBy>Evie Fogarty</cp:lastModifiedBy>
  <cp:revision>2</cp:revision>
  <cp:lastPrinted>2021-09-22T10:59:00Z</cp:lastPrinted>
  <dcterms:created xsi:type="dcterms:W3CDTF">2021-09-22T10:59:00Z</dcterms:created>
  <dcterms:modified xsi:type="dcterms:W3CDTF">2021-09-22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1-22T00:00:00Z</vt:filetime>
  </property>
</Properties>
</file>